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BEA6" w14:textId="77777777" w:rsidR="00F34FD8" w:rsidRDefault="00F34FD8" w:rsidP="00F34FD8">
      <w:pPr>
        <w:jc w:val="center"/>
        <w:rPr>
          <w:sz w:val="96"/>
          <w:szCs w:val="96"/>
        </w:rPr>
      </w:pPr>
    </w:p>
    <w:p w14:paraId="6F9EB0C8" w14:textId="77777777" w:rsidR="00F34FD8" w:rsidRDefault="00F34FD8" w:rsidP="00F34FD8">
      <w:pPr>
        <w:jc w:val="center"/>
        <w:rPr>
          <w:sz w:val="96"/>
          <w:szCs w:val="96"/>
        </w:rPr>
      </w:pPr>
    </w:p>
    <w:p w14:paraId="35F0D7A0" w14:textId="77777777" w:rsidR="00F34FD8" w:rsidRDefault="0083746A" w:rsidP="0083746A">
      <w:pPr>
        <w:jc w:val="center"/>
        <w:rPr>
          <w:sz w:val="96"/>
          <w:szCs w:val="96"/>
        </w:rPr>
      </w:pPr>
      <w:r w:rsidRPr="0083746A">
        <w:rPr>
          <w:rFonts w:hint="eastAsia"/>
          <w:sz w:val="96"/>
          <w:szCs w:val="96"/>
        </w:rPr>
        <w:t>위험관리계획서</w:t>
      </w:r>
    </w:p>
    <w:p w14:paraId="738CEF69" w14:textId="77777777" w:rsidR="0083746A" w:rsidRDefault="0083746A" w:rsidP="0083746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Risk Management Plan</w:t>
      </w:r>
    </w:p>
    <w:p w14:paraId="00C98AA1" w14:textId="77777777" w:rsidR="0083746A" w:rsidRDefault="0083746A" w:rsidP="0083746A">
      <w:pPr>
        <w:jc w:val="center"/>
        <w:rPr>
          <w:sz w:val="36"/>
          <w:szCs w:val="36"/>
        </w:rPr>
      </w:pPr>
    </w:p>
    <w:p w14:paraId="4ED80327" w14:textId="77777777" w:rsidR="0083746A" w:rsidRDefault="0083746A" w:rsidP="0083746A">
      <w:pPr>
        <w:jc w:val="center"/>
        <w:rPr>
          <w:sz w:val="36"/>
          <w:szCs w:val="36"/>
        </w:rPr>
      </w:pPr>
    </w:p>
    <w:p w14:paraId="4FFDBFA4" w14:textId="77777777" w:rsidR="0083746A" w:rsidRDefault="0083746A" w:rsidP="0083746A">
      <w:pPr>
        <w:jc w:val="center"/>
        <w:rPr>
          <w:sz w:val="36"/>
          <w:szCs w:val="36"/>
        </w:rPr>
      </w:pPr>
    </w:p>
    <w:p w14:paraId="54ADDF07" w14:textId="77777777" w:rsidR="0083746A" w:rsidRDefault="0083746A" w:rsidP="0083746A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3746A" w14:paraId="17B7FD3B" w14:textId="77777777" w:rsidTr="0083746A">
        <w:tc>
          <w:tcPr>
            <w:tcW w:w="2547" w:type="dxa"/>
            <w:shd w:val="clear" w:color="auto" w:fill="D9D9D9" w:themeFill="background1" w:themeFillShade="D9"/>
          </w:tcPr>
          <w:p w14:paraId="2D51F153" w14:textId="77777777" w:rsidR="0083746A" w:rsidRPr="0083746A" w:rsidRDefault="0083746A" w:rsidP="0083746A">
            <w:pPr>
              <w:jc w:val="center"/>
              <w:rPr>
                <w:sz w:val="28"/>
                <w:szCs w:val="36"/>
              </w:rPr>
            </w:pPr>
            <w:r w:rsidRPr="0083746A">
              <w:rPr>
                <w:rFonts w:hint="eastAsia"/>
                <w:sz w:val="28"/>
                <w:szCs w:val="36"/>
              </w:rPr>
              <w:t>관리 번호</w:t>
            </w:r>
          </w:p>
        </w:tc>
        <w:tc>
          <w:tcPr>
            <w:tcW w:w="6469" w:type="dxa"/>
          </w:tcPr>
          <w:p w14:paraId="3BA3D891" w14:textId="77777777" w:rsidR="0083746A" w:rsidRDefault="0083746A" w:rsidP="0083746A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SRA_01</w:t>
            </w:r>
          </w:p>
        </w:tc>
      </w:tr>
      <w:tr w:rsidR="0083746A" w14:paraId="7688B0D0" w14:textId="77777777" w:rsidTr="0083746A">
        <w:tc>
          <w:tcPr>
            <w:tcW w:w="2547" w:type="dxa"/>
            <w:shd w:val="clear" w:color="auto" w:fill="D9D9D9" w:themeFill="background1" w:themeFillShade="D9"/>
          </w:tcPr>
          <w:p w14:paraId="087A9003" w14:textId="77777777" w:rsidR="0083746A" w:rsidRPr="0083746A" w:rsidRDefault="0083746A" w:rsidP="0083746A">
            <w:pPr>
              <w:jc w:val="center"/>
              <w:rPr>
                <w:sz w:val="28"/>
                <w:szCs w:val="36"/>
              </w:rPr>
            </w:pPr>
            <w:r w:rsidRPr="0083746A">
              <w:rPr>
                <w:rFonts w:hint="eastAsia"/>
                <w:sz w:val="28"/>
                <w:szCs w:val="36"/>
              </w:rPr>
              <w:t>문서 버전</w:t>
            </w:r>
          </w:p>
        </w:tc>
        <w:tc>
          <w:tcPr>
            <w:tcW w:w="6469" w:type="dxa"/>
          </w:tcPr>
          <w:p w14:paraId="60F372D1" w14:textId="77777777" w:rsidR="0083746A" w:rsidRDefault="0083746A" w:rsidP="0083746A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0.0.1</w:t>
            </w:r>
          </w:p>
        </w:tc>
      </w:tr>
      <w:tr w:rsidR="0083746A" w14:paraId="23054193" w14:textId="77777777" w:rsidTr="0083746A">
        <w:tc>
          <w:tcPr>
            <w:tcW w:w="2547" w:type="dxa"/>
            <w:shd w:val="clear" w:color="auto" w:fill="D9D9D9" w:themeFill="background1" w:themeFillShade="D9"/>
          </w:tcPr>
          <w:p w14:paraId="74F4032F" w14:textId="77777777" w:rsidR="0083746A" w:rsidRPr="0083746A" w:rsidRDefault="0083746A" w:rsidP="0083746A">
            <w:pPr>
              <w:jc w:val="center"/>
              <w:rPr>
                <w:sz w:val="28"/>
                <w:szCs w:val="36"/>
              </w:rPr>
            </w:pPr>
            <w:r w:rsidRPr="0083746A">
              <w:rPr>
                <w:rFonts w:hint="eastAsia"/>
                <w:sz w:val="28"/>
                <w:szCs w:val="36"/>
              </w:rPr>
              <w:t>작성자</w:t>
            </w:r>
          </w:p>
        </w:tc>
        <w:tc>
          <w:tcPr>
            <w:tcW w:w="6469" w:type="dxa"/>
          </w:tcPr>
          <w:p w14:paraId="502B2A5E" w14:textId="09EC6E95" w:rsidR="0083746A" w:rsidRDefault="00BC255E" w:rsidP="0083746A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이준용</w:t>
            </w:r>
            <w:r w:rsidR="0083746A">
              <w:rPr>
                <w:rFonts w:hint="eastAsia"/>
                <w:sz w:val="36"/>
                <w:szCs w:val="36"/>
              </w:rPr>
              <w:t>(</w:t>
            </w:r>
            <w:r>
              <w:rPr>
                <w:rFonts w:hint="eastAsia"/>
                <w:sz w:val="36"/>
                <w:szCs w:val="36"/>
              </w:rPr>
              <w:t>Q</w:t>
            </w:r>
            <w:r>
              <w:rPr>
                <w:sz w:val="36"/>
                <w:szCs w:val="36"/>
              </w:rPr>
              <w:t>A</w:t>
            </w:r>
            <w:r w:rsidR="0083746A">
              <w:rPr>
                <w:rFonts w:hint="eastAsia"/>
                <w:sz w:val="36"/>
                <w:szCs w:val="36"/>
              </w:rPr>
              <w:t>)</w:t>
            </w:r>
          </w:p>
        </w:tc>
      </w:tr>
      <w:tr w:rsidR="0083746A" w14:paraId="51DD07B7" w14:textId="77777777" w:rsidTr="0083746A">
        <w:tc>
          <w:tcPr>
            <w:tcW w:w="2547" w:type="dxa"/>
            <w:shd w:val="clear" w:color="auto" w:fill="D9D9D9" w:themeFill="background1" w:themeFillShade="D9"/>
          </w:tcPr>
          <w:p w14:paraId="1BB16DAF" w14:textId="77777777" w:rsidR="0083746A" w:rsidRPr="0083746A" w:rsidRDefault="0083746A" w:rsidP="0083746A">
            <w:pPr>
              <w:jc w:val="center"/>
              <w:rPr>
                <w:sz w:val="28"/>
                <w:szCs w:val="36"/>
              </w:rPr>
            </w:pPr>
            <w:r w:rsidRPr="0083746A">
              <w:rPr>
                <w:rFonts w:hint="eastAsia"/>
                <w:sz w:val="28"/>
                <w:szCs w:val="36"/>
              </w:rPr>
              <w:t>작성일</w:t>
            </w:r>
          </w:p>
        </w:tc>
        <w:tc>
          <w:tcPr>
            <w:tcW w:w="6469" w:type="dxa"/>
          </w:tcPr>
          <w:p w14:paraId="00C99EC8" w14:textId="3AAECD26" w:rsidR="0083746A" w:rsidRDefault="0083746A" w:rsidP="0083746A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021.</w:t>
            </w:r>
            <w:r w:rsidR="00BC255E">
              <w:rPr>
                <w:sz w:val="36"/>
                <w:szCs w:val="36"/>
              </w:rPr>
              <w:t>10.02</w:t>
            </w:r>
          </w:p>
        </w:tc>
      </w:tr>
    </w:tbl>
    <w:p w14:paraId="277DE601" w14:textId="77777777" w:rsidR="0083746A" w:rsidRDefault="0083746A" w:rsidP="0083746A">
      <w:pPr>
        <w:rPr>
          <w:sz w:val="36"/>
          <w:szCs w:val="36"/>
        </w:rPr>
      </w:pPr>
    </w:p>
    <w:p w14:paraId="421102A9" w14:textId="35FDBDB6" w:rsidR="00BC255E" w:rsidRPr="0083746A" w:rsidRDefault="0083746A" w:rsidP="008D665C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목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83746A" w:rsidRPr="0083746A" w14:paraId="3C1C2370" w14:textId="77777777" w:rsidTr="0083746A">
        <w:trPr>
          <w:trHeight w:val="113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F7664A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50464091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85183" w14:textId="77777777" w:rsidR="0083746A" w:rsidRPr="0083746A" w:rsidRDefault="0083746A" w:rsidP="0083746A">
            <w:pPr>
              <w:rPr>
                <w:sz w:val="28"/>
                <w:szCs w:val="28"/>
              </w:rPr>
            </w:pPr>
            <w:r w:rsidRPr="0083746A">
              <w:rPr>
                <w:rFonts w:hint="eastAsia"/>
                <w:sz w:val="28"/>
                <w:szCs w:val="28"/>
              </w:rPr>
              <w:t>1. 문서정보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BCF8D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7DE6D7C6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7EDB1" w14:textId="77777777" w:rsidR="0083746A" w:rsidRPr="0083746A" w:rsidRDefault="0083746A" w:rsidP="0083746A">
            <w:pPr>
              <w:rPr>
                <w:sz w:val="28"/>
                <w:szCs w:val="28"/>
              </w:rPr>
            </w:pPr>
            <w:r w:rsidRPr="0083746A">
              <w:rPr>
                <w:rFonts w:hint="eastAsia"/>
                <w:sz w:val="28"/>
                <w:szCs w:val="28"/>
              </w:rPr>
              <w:t xml:space="preserve">  1.1 대표 서명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6722C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083C73C7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0C64F" w14:textId="77777777" w:rsidR="0083746A" w:rsidRPr="0083746A" w:rsidRDefault="0083746A" w:rsidP="0083746A">
            <w:pPr>
              <w:rPr>
                <w:sz w:val="28"/>
                <w:szCs w:val="28"/>
              </w:rPr>
            </w:pPr>
            <w:r w:rsidRPr="0083746A">
              <w:rPr>
                <w:rFonts w:hint="eastAsia"/>
                <w:sz w:val="28"/>
                <w:szCs w:val="28"/>
              </w:rPr>
              <w:t xml:space="preserve">  1.2 개정 내역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49671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2C620E24" w14:textId="77777777" w:rsidTr="0083746A">
        <w:trPr>
          <w:trHeight w:val="113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323D30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48B941C7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53B4B" w14:textId="77777777" w:rsidR="0083746A" w:rsidRPr="0083746A" w:rsidRDefault="0083746A" w:rsidP="0083746A">
            <w:pPr>
              <w:rPr>
                <w:sz w:val="28"/>
                <w:szCs w:val="28"/>
              </w:rPr>
            </w:pPr>
            <w:r w:rsidRPr="0083746A">
              <w:rPr>
                <w:rFonts w:hint="eastAsia"/>
                <w:sz w:val="28"/>
                <w:szCs w:val="28"/>
              </w:rPr>
              <w:t>2. 개요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07946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5084C48F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D56D9" w14:textId="77777777" w:rsidR="0083746A" w:rsidRPr="0083746A" w:rsidRDefault="0083746A" w:rsidP="0083746A">
            <w:pPr>
              <w:rPr>
                <w:sz w:val="28"/>
                <w:szCs w:val="28"/>
              </w:rPr>
            </w:pPr>
            <w:r w:rsidRPr="0083746A">
              <w:rPr>
                <w:rFonts w:hint="eastAsia"/>
                <w:sz w:val="28"/>
                <w:szCs w:val="28"/>
              </w:rPr>
              <w:t xml:space="preserve">  2.1 개요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9775C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2063755D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58E60" w14:textId="77777777" w:rsidR="0083746A" w:rsidRPr="0083746A" w:rsidRDefault="0083746A" w:rsidP="0083746A">
            <w:pPr>
              <w:rPr>
                <w:sz w:val="28"/>
                <w:szCs w:val="28"/>
              </w:rPr>
            </w:pPr>
            <w:r w:rsidRPr="0083746A">
              <w:rPr>
                <w:rFonts w:hint="eastAsia"/>
                <w:sz w:val="28"/>
                <w:szCs w:val="28"/>
              </w:rPr>
              <w:t xml:space="preserve">  2.2 목적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3A5FC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7164B7CF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A28D5" w14:textId="77777777" w:rsidR="0083746A" w:rsidRPr="0083746A" w:rsidRDefault="0083746A" w:rsidP="0083746A">
            <w:pPr>
              <w:rPr>
                <w:sz w:val="28"/>
                <w:szCs w:val="28"/>
              </w:rPr>
            </w:pPr>
            <w:r w:rsidRPr="0083746A">
              <w:rPr>
                <w:rFonts w:hint="eastAsia"/>
                <w:sz w:val="28"/>
                <w:szCs w:val="28"/>
              </w:rPr>
              <w:t xml:space="preserve">  2.3 범위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D4820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6AF62FFA" w14:textId="77777777" w:rsidTr="0083746A">
        <w:trPr>
          <w:trHeight w:val="113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EC6547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0C5245" w:rsidRPr="0083746A" w14:paraId="73033092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C14A9" w14:textId="1BC7F049" w:rsidR="000C5245" w:rsidRPr="0083746A" w:rsidRDefault="000C5245" w:rsidP="0083746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rFonts w:hint="eastAsia"/>
                <w:sz w:val="28"/>
                <w:szCs w:val="28"/>
              </w:rPr>
              <w:t>조직 및 책임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18AB6" w14:textId="77777777" w:rsidR="000C5245" w:rsidRPr="0083746A" w:rsidRDefault="000C5245" w:rsidP="0083746A">
            <w:pPr>
              <w:rPr>
                <w:sz w:val="28"/>
                <w:szCs w:val="28"/>
              </w:rPr>
            </w:pPr>
          </w:p>
        </w:tc>
      </w:tr>
      <w:tr w:rsidR="000C5245" w:rsidRPr="0083746A" w14:paraId="2F41EF02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0C028" w14:textId="41E8A209" w:rsidR="000C5245" w:rsidRDefault="008D665C" w:rsidP="008D665C">
            <w:pPr>
              <w:ind w:first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 </w:t>
            </w:r>
            <w:r>
              <w:rPr>
                <w:rFonts w:hint="eastAsia"/>
                <w:sz w:val="28"/>
                <w:szCs w:val="28"/>
              </w:rPr>
              <w:t>위험관리 수행 조직</w:t>
            </w:r>
          </w:p>
          <w:p w14:paraId="7C90FE15" w14:textId="699F17D2" w:rsidR="008D665C" w:rsidRPr="0083746A" w:rsidRDefault="008D665C" w:rsidP="008D665C">
            <w:pPr>
              <w:ind w:firstLine="276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2 </w:t>
            </w:r>
            <w:r>
              <w:rPr>
                <w:rFonts w:hint="eastAsia"/>
                <w:sz w:val="28"/>
                <w:szCs w:val="28"/>
              </w:rPr>
              <w:t>역할 및 책임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060E4" w14:textId="77777777" w:rsidR="000C5245" w:rsidRPr="0083746A" w:rsidRDefault="000C5245" w:rsidP="0083746A">
            <w:pPr>
              <w:rPr>
                <w:sz w:val="28"/>
                <w:szCs w:val="28"/>
              </w:rPr>
            </w:pPr>
          </w:p>
        </w:tc>
      </w:tr>
      <w:tr w:rsidR="000C5245" w:rsidRPr="0083746A" w14:paraId="5FAA0C25" w14:textId="77777777" w:rsidTr="008D665C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3086ED" w14:textId="77777777" w:rsidR="000C5245" w:rsidRPr="0083746A" w:rsidRDefault="000C5245" w:rsidP="0083746A">
            <w:pPr>
              <w:rPr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B4E460" w14:textId="77777777" w:rsidR="000C5245" w:rsidRPr="0083746A" w:rsidRDefault="000C5245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044E586B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B8C33" w14:textId="1A4410C4" w:rsidR="0083746A" w:rsidRPr="0083746A" w:rsidRDefault="008D665C" w:rsidP="008374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3746A" w:rsidRPr="0083746A">
              <w:rPr>
                <w:rFonts w:hint="eastAsia"/>
                <w:sz w:val="28"/>
                <w:szCs w:val="28"/>
              </w:rPr>
              <w:t>. 위험관리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E361A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0576021F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2BF10" w14:textId="07F737E7" w:rsidR="0083746A" w:rsidRPr="0083746A" w:rsidRDefault="0083746A" w:rsidP="0083746A">
            <w:pPr>
              <w:rPr>
                <w:sz w:val="28"/>
                <w:szCs w:val="28"/>
              </w:rPr>
            </w:pPr>
            <w:r w:rsidRPr="0083746A">
              <w:rPr>
                <w:rFonts w:hint="eastAsia"/>
                <w:sz w:val="28"/>
                <w:szCs w:val="28"/>
              </w:rPr>
              <w:t xml:space="preserve">  </w:t>
            </w:r>
            <w:r w:rsidR="008D665C">
              <w:rPr>
                <w:sz w:val="28"/>
                <w:szCs w:val="28"/>
              </w:rPr>
              <w:t>4</w:t>
            </w:r>
            <w:r w:rsidRPr="0083746A">
              <w:rPr>
                <w:rFonts w:hint="eastAsia"/>
                <w:sz w:val="28"/>
                <w:szCs w:val="28"/>
              </w:rPr>
              <w:t>.1</w:t>
            </w:r>
            <w:r w:rsidRPr="0083746A">
              <w:rPr>
                <w:sz w:val="28"/>
                <w:szCs w:val="28"/>
              </w:rPr>
              <w:t xml:space="preserve"> </w:t>
            </w:r>
            <w:r w:rsidRPr="0083746A">
              <w:rPr>
                <w:rFonts w:hint="eastAsia"/>
                <w:sz w:val="28"/>
                <w:szCs w:val="28"/>
              </w:rPr>
              <w:t>위험관리 정의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89983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6CA7EF3F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4B1A" w14:textId="501B83F3" w:rsidR="0083746A" w:rsidRPr="0083746A" w:rsidRDefault="008D665C" w:rsidP="0083746A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3746A" w:rsidRPr="0083746A">
              <w:rPr>
                <w:rFonts w:hint="eastAsia"/>
                <w:sz w:val="28"/>
                <w:szCs w:val="28"/>
              </w:rPr>
              <w:t>.</w:t>
            </w:r>
            <w:r w:rsidR="00923F17">
              <w:rPr>
                <w:sz w:val="28"/>
                <w:szCs w:val="28"/>
              </w:rPr>
              <w:t>2</w:t>
            </w:r>
            <w:r w:rsidR="0083746A" w:rsidRPr="0083746A">
              <w:rPr>
                <w:sz w:val="28"/>
                <w:szCs w:val="28"/>
              </w:rPr>
              <w:t xml:space="preserve"> </w:t>
            </w:r>
            <w:r w:rsidR="0083746A" w:rsidRPr="0083746A">
              <w:rPr>
                <w:rFonts w:hint="eastAsia"/>
                <w:sz w:val="28"/>
                <w:szCs w:val="28"/>
              </w:rPr>
              <w:t>위험</w:t>
            </w:r>
            <w:r w:rsidR="00F6568E">
              <w:rPr>
                <w:rFonts w:hint="eastAsia"/>
                <w:sz w:val="28"/>
                <w:szCs w:val="28"/>
              </w:rPr>
              <w:t>관리 대상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4E7A8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05CC15BC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22E37" w14:textId="3C82B50A" w:rsidR="0083746A" w:rsidRPr="0083746A" w:rsidRDefault="008D665C" w:rsidP="0083746A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3746A" w:rsidRPr="0083746A">
              <w:rPr>
                <w:rFonts w:hint="eastAsia"/>
                <w:sz w:val="28"/>
                <w:szCs w:val="28"/>
              </w:rPr>
              <w:t>.</w:t>
            </w:r>
            <w:r w:rsidR="00923F17">
              <w:rPr>
                <w:sz w:val="28"/>
                <w:szCs w:val="28"/>
              </w:rPr>
              <w:t>3</w:t>
            </w:r>
            <w:r w:rsidR="0083746A" w:rsidRPr="0083746A">
              <w:rPr>
                <w:sz w:val="28"/>
                <w:szCs w:val="28"/>
              </w:rPr>
              <w:t xml:space="preserve"> </w:t>
            </w:r>
            <w:r w:rsidR="0083746A" w:rsidRPr="0083746A">
              <w:rPr>
                <w:rFonts w:hint="eastAsia"/>
                <w:sz w:val="28"/>
                <w:szCs w:val="28"/>
              </w:rPr>
              <w:t>위험 식별</w:t>
            </w:r>
            <w:r w:rsidR="00923F17">
              <w:rPr>
                <w:rFonts w:hint="eastAsia"/>
                <w:sz w:val="28"/>
                <w:szCs w:val="28"/>
              </w:rPr>
              <w:t xml:space="preserve"> 및 분석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39DDD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923F17" w:rsidRPr="0083746A" w14:paraId="58D160F5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9E6A8" w14:textId="1CC3F188" w:rsidR="00923F17" w:rsidRPr="0083746A" w:rsidRDefault="008D665C" w:rsidP="0083746A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23F17">
              <w:rPr>
                <w:sz w:val="28"/>
                <w:szCs w:val="28"/>
              </w:rPr>
              <w:t xml:space="preserve">.4 </w:t>
            </w:r>
            <w:r w:rsidR="00923F17">
              <w:rPr>
                <w:rFonts w:hint="eastAsia"/>
                <w:sz w:val="28"/>
                <w:szCs w:val="28"/>
              </w:rPr>
              <w:t>위험 완화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26FA2" w14:textId="77777777" w:rsidR="00923F17" w:rsidRPr="0083746A" w:rsidRDefault="00923F17" w:rsidP="0083746A">
            <w:pPr>
              <w:rPr>
                <w:sz w:val="28"/>
                <w:szCs w:val="28"/>
              </w:rPr>
            </w:pPr>
          </w:p>
        </w:tc>
      </w:tr>
      <w:tr w:rsidR="00923F17" w:rsidRPr="0083746A" w14:paraId="13751CC5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FDFC0" w14:textId="6C38350C" w:rsidR="00923F17" w:rsidRDefault="008D665C" w:rsidP="0083746A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23F17">
              <w:rPr>
                <w:sz w:val="28"/>
                <w:szCs w:val="28"/>
              </w:rPr>
              <w:t xml:space="preserve">.5 </w:t>
            </w:r>
            <w:r w:rsidR="00923F17">
              <w:rPr>
                <w:rFonts w:hint="eastAsia"/>
                <w:sz w:val="28"/>
                <w:szCs w:val="28"/>
              </w:rPr>
              <w:t>위험 추적 및 통제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786A4" w14:textId="77777777" w:rsidR="00923F17" w:rsidRPr="0083746A" w:rsidRDefault="00923F17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2D81C271" w14:textId="77777777" w:rsidTr="0083746A">
        <w:trPr>
          <w:trHeight w:val="113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B86EDC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  <w:tr w:rsidR="0083746A" w:rsidRPr="0083746A" w14:paraId="5B3D496B" w14:textId="77777777" w:rsidTr="0083746A">
        <w:trPr>
          <w:trHeight w:val="113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D7949" w14:textId="2343E81D" w:rsidR="0083746A" w:rsidRDefault="008D665C" w:rsidP="008374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F6312">
              <w:rPr>
                <w:sz w:val="28"/>
                <w:szCs w:val="28"/>
              </w:rPr>
              <w:t xml:space="preserve">. </w:t>
            </w:r>
            <w:r w:rsidR="003F6312">
              <w:rPr>
                <w:rFonts w:hint="eastAsia"/>
                <w:sz w:val="28"/>
                <w:szCs w:val="28"/>
              </w:rPr>
              <w:t>보고계획</w:t>
            </w:r>
          </w:p>
          <w:p w14:paraId="31CFA720" w14:textId="66967B1C" w:rsidR="003F6312" w:rsidRDefault="008D665C" w:rsidP="003F6312">
            <w:pPr>
              <w:ind w:first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F6312">
              <w:rPr>
                <w:sz w:val="28"/>
                <w:szCs w:val="28"/>
              </w:rPr>
              <w:t xml:space="preserve">.1 </w:t>
            </w:r>
            <w:r w:rsidR="003F6312">
              <w:rPr>
                <w:rFonts w:hint="eastAsia"/>
                <w:sz w:val="28"/>
                <w:szCs w:val="28"/>
              </w:rPr>
              <w:t>보고계획</w:t>
            </w:r>
          </w:p>
          <w:p w14:paraId="50EDC7D6" w14:textId="2B526929" w:rsidR="003F6312" w:rsidRDefault="00FF0370" w:rsidP="003F6312">
            <w:pPr>
              <w:ind w:first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F6312">
              <w:rPr>
                <w:sz w:val="28"/>
                <w:szCs w:val="28"/>
              </w:rPr>
              <w:t xml:space="preserve">.2 </w:t>
            </w:r>
            <w:r w:rsidR="003F6312">
              <w:rPr>
                <w:rFonts w:hint="eastAsia"/>
                <w:sz w:val="28"/>
                <w:szCs w:val="28"/>
              </w:rPr>
              <w:t>보고내용</w:t>
            </w:r>
          </w:p>
          <w:p w14:paraId="195BAF53" w14:textId="73F720BC" w:rsidR="003F6312" w:rsidRPr="0083746A" w:rsidRDefault="00FF0370" w:rsidP="003F6312">
            <w:pPr>
              <w:ind w:first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F6312">
              <w:rPr>
                <w:sz w:val="28"/>
                <w:szCs w:val="28"/>
              </w:rPr>
              <w:t xml:space="preserve">.3 </w:t>
            </w:r>
            <w:r w:rsidR="003F6312">
              <w:rPr>
                <w:rFonts w:hint="eastAsia"/>
                <w:sz w:val="28"/>
                <w:szCs w:val="28"/>
              </w:rPr>
              <w:t>보고방법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1C7DD" w14:textId="77777777" w:rsidR="0083746A" w:rsidRPr="0083746A" w:rsidRDefault="0083746A" w:rsidP="0083746A">
            <w:pPr>
              <w:rPr>
                <w:sz w:val="28"/>
                <w:szCs w:val="28"/>
              </w:rPr>
            </w:pPr>
          </w:p>
        </w:tc>
      </w:tr>
    </w:tbl>
    <w:p w14:paraId="33562E42" w14:textId="77777777" w:rsidR="008D665C" w:rsidRDefault="008D665C" w:rsidP="0083746A">
      <w:pPr>
        <w:spacing w:after="0" w:line="384" w:lineRule="auto"/>
        <w:textAlignment w:val="baseline"/>
        <w:rPr>
          <w:rFonts w:asciiTheme="minorEastAsia" w:hAnsiTheme="minorEastAsia" w:cs="굴림"/>
          <w:bCs/>
          <w:color w:val="000000"/>
          <w:kern w:val="0"/>
          <w:sz w:val="30"/>
          <w:szCs w:val="30"/>
        </w:rPr>
      </w:pPr>
    </w:p>
    <w:p w14:paraId="51814626" w14:textId="46833A08" w:rsidR="0083746A" w:rsidRPr="008D665C" w:rsidRDefault="0083746A" w:rsidP="0083746A">
      <w:pPr>
        <w:spacing w:after="0" w:line="384" w:lineRule="auto"/>
        <w:textAlignment w:val="baseline"/>
        <w:rPr>
          <w:rFonts w:asciiTheme="minorEastAsia" w:hAnsiTheme="minorEastAsia" w:cs="굴림"/>
          <w:bCs/>
          <w:color w:val="000000"/>
          <w:kern w:val="0"/>
          <w:sz w:val="36"/>
          <w:szCs w:val="36"/>
        </w:rPr>
      </w:pPr>
      <w:r w:rsidRPr="008D665C">
        <w:rPr>
          <w:rFonts w:asciiTheme="minorEastAsia" w:hAnsiTheme="minorEastAsia" w:cs="굴림" w:hint="eastAsia"/>
          <w:bCs/>
          <w:color w:val="000000"/>
          <w:kern w:val="0"/>
          <w:sz w:val="36"/>
          <w:szCs w:val="36"/>
        </w:rPr>
        <w:lastRenderedPageBreak/>
        <w:t>1</w:t>
      </w:r>
      <w:r w:rsidR="008D665C" w:rsidRPr="008D665C">
        <w:rPr>
          <w:rFonts w:asciiTheme="minorEastAsia" w:hAnsiTheme="minorEastAsia" w:cs="굴림"/>
          <w:bCs/>
          <w:color w:val="000000"/>
          <w:kern w:val="0"/>
          <w:sz w:val="36"/>
          <w:szCs w:val="36"/>
        </w:rPr>
        <w:t>.</w:t>
      </w:r>
      <w:r w:rsidR="0040093D" w:rsidRPr="008D665C">
        <w:rPr>
          <w:rFonts w:asciiTheme="minorEastAsia" w:hAnsiTheme="minorEastAsia" w:cs="굴림"/>
          <w:bCs/>
          <w:color w:val="000000"/>
          <w:kern w:val="0"/>
          <w:sz w:val="36"/>
          <w:szCs w:val="36"/>
        </w:rPr>
        <w:t xml:space="preserve"> </w:t>
      </w:r>
      <w:r w:rsidR="0040093D" w:rsidRPr="008D665C">
        <w:rPr>
          <w:rFonts w:asciiTheme="minorEastAsia" w:hAnsiTheme="minorEastAsia" w:cs="굴림" w:hint="eastAsia"/>
          <w:bCs/>
          <w:color w:val="000000"/>
          <w:kern w:val="0"/>
          <w:sz w:val="36"/>
          <w:szCs w:val="36"/>
        </w:rPr>
        <w:t>문서</w:t>
      </w:r>
      <w:r w:rsidRPr="008D665C">
        <w:rPr>
          <w:rFonts w:asciiTheme="minorEastAsia" w:hAnsiTheme="minorEastAsia" w:cs="굴림" w:hint="eastAsia"/>
          <w:bCs/>
          <w:color w:val="000000"/>
          <w:kern w:val="0"/>
          <w:sz w:val="36"/>
          <w:szCs w:val="36"/>
        </w:rPr>
        <w:t>정보</w:t>
      </w:r>
    </w:p>
    <w:p w14:paraId="676CF705" w14:textId="77777777" w:rsidR="0083746A" w:rsidRPr="003F6312" w:rsidRDefault="0083746A" w:rsidP="0083746A">
      <w:pPr>
        <w:rPr>
          <w:sz w:val="30"/>
          <w:szCs w:val="30"/>
        </w:rPr>
      </w:pPr>
      <w:r w:rsidRPr="003F6312">
        <w:rPr>
          <w:rFonts w:hint="eastAsia"/>
          <w:sz w:val="30"/>
          <w:szCs w:val="30"/>
        </w:rPr>
        <w:t>1.1 대표 서명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83746A" w14:paraId="2B303408" w14:textId="77777777" w:rsidTr="0083746A">
        <w:trPr>
          <w:trHeight w:val="514"/>
        </w:trPr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5A4D6523" w14:textId="48CB5543" w:rsidR="0083746A" w:rsidRPr="0083746A" w:rsidRDefault="00BC255E" w:rsidP="0083746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M</w:t>
            </w:r>
            <w:r w:rsidR="0083746A">
              <w:rPr>
                <w:rFonts w:hint="eastAsia"/>
                <w:szCs w:val="20"/>
              </w:rPr>
              <w:t>_이정훈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662DE640" w14:textId="77777777" w:rsidR="0083746A" w:rsidRPr="0083746A" w:rsidRDefault="0083746A" w:rsidP="0083746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M_김미래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09E70CBB" w14:textId="77777777" w:rsidR="0083746A" w:rsidRPr="0083746A" w:rsidRDefault="0083746A" w:rsidP="0083746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M_김현지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7FE00F7D" w14:textId="77777777" w:rsidR="0083746A" w:rsidRPr="0083746A" w:rsidRDefault="0083746A" w:rsidP="0083746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QA_권익현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51BF1908" w14:textId="77777777" w:rsidR="0083746A" w:rsidRPr="0083746A" w:rsidRDefault="0083746A" w:rsidP="0083746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QA_이준용</w:t>
            </w:r>
          </w:p>
        </w:tc>
      </w:tr>
      <w:tr w:rsidR="0083746A" w14:paraId="0E3FF9CB" w14:textId="77777777" w:rsidTr="0083746A">
        <w:trPr>
          <w:trHeight w:val="1833"/>
        </w:trPr>
        <w:tc>
          <w:tcPr>
            <w:tcW w:w="1813" w:type="dxa"/>
            <w:vAlign w:val="center"/>
          </w:tcPr>
          <w:p w14:paraId="7348CE80" w14:textId="77777777" w:rsidR="0083746A" w:rsidRPr="0083746A" w:rsidRDefault="0083746A" w:rsidP="0083746A">
            <w:pPr>
              <w:jc w:val="center"/>
              <w:rPr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4B26FC29" w14:textId="77777777" w:rsidR="0083746A" w:rsidRPr="0083746A" w:rsidRDefault="0083746A" w:rsidP="0083746A">
            <w:pPr>
              <w:jc w:val="center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31A48DE2" w14:textId="77777777" w:rsidR="0083746A" w:rsidRPr="0083746A" w:rsidRDefault="0083746A" w:rsidP="0083746A">
            <w:pPr>
              <w:jc w:val="center"/>
              <w:rPr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10E3DA8A" w14:textId="77777777" w:rsidR="0083746A" w:rsidRPr="0083746A" w:rsidRDefault="0083746A" w:rsidP="0083746A">
            <w:pPr>
              <w:jc w:val="center"/>
              <w:rPr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1043A5E5" w14:textId="77777777" w:rsidR="0083746A" w:rsidRPr="0083746A" w:rsidRDefault="0083746A" w:rsidP="0083746A">
            <w:pPr>
              <w:jc w:val="center"/>
              <w:rPr>
                <w:szCs w:val="20"/>
              </w:rPr>
            </w:pPr>
          </w:p>
        </w:tc>
      </w:tr>
    </w:tbl>
    <w:p w14:paraId="475E8BAE" w14:textId="77777777" w:rsidR="0083746A" w:rsidRDefault="0083746A" w:rsidP="0083746A">
      <w:pPr>
        <w:rPr>
          <w:sz w:val="24"/>
        </w:rPr>
      </w:pPr>
    </w:p>
    <w:p w14:paraId="11216F20" w14:textId="77777777" w:rsidR="0083746A" w:rsidRDefault="0083746A" w:rsidP="0083746A">
      <w:pPr>
        <w:rPr>
          <w:sz w:val="24"/>
        </w:rPr>
      </w:pPr>
    </w:p>
    <w:p w14:paraId="4AB0DB18" w14:textId="77777777" w:rsidR="0083746A" w:rsidRPr="003F6312" w:rsidRDefault="0083746A" w:rsidP="0083746A">
      <w:pPr>
        <w:rPr>
          <w:sz w:val="30"/>
          <w:szCs w:val="30"/>
        </w:rPr>
      </w:pPr>
      <w:r w:rsidRPr="003F6312">
        <w:rPr>
          <w:rFonts w:hint="eastAsia"/>
          <w:sz w:val="30"/>
          <w:szCs w:val="30"/>
        </w:rPr>
        <w:t>1.2 개정내역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985"/>
        <w:gridCol w:w="4111"/>
        <w:gridCol w:w="1791"/>
      </w:tblGrid>
      <w:tr w:rsidR="0083746A" w14:paraId="233E359C" w14:textId="77777777" w:rsidTr="00C9679B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DD1F198" w14:textId="77777777" w:rsidR="0083746A" w:rsidRPr="00C9679B" w:rsidRDefault="0083746A" w:rsidP="0083746A">
            <w:pPr>
              <w:jc w:val="center"/>
              <w:rPr>
                <w:sz w:val="24"/>
                <w:szCs w:val="32"/>
              </w:rPr>
            </w:pPr>
            <w:r w:rsidRPr="00C9679B">
              <w:rPr>
                <w:rFonts w:hint="eastAsia"/>
                <w:sz w:val="24"/>
                <w:szCs w:val="32"/>
              </w:rPr>
              <w:t>버전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A2E582A" w14:textId="77777777" w:rsidR="0083746A" w:rsidRPr="00C9679B" w:rsidRDefault="0083746A" w:rsidP="0083746A">
            <w:pPr>
              <w:jc w:val="center"/>
              <w:rPr>
                <w:sz w:val="24"/>
                <w:szCs w:val="32"/>
              </w:rPr>
            </w:pPr>
            <w:r w:rsidRPr="00C9679B">
              <w:rPr>
                <w:rFonts w:hint="eastAsia"/>
                <w:sz w:val="24"/>
                <w:szCs w:val="32"/>
              </w:rPr>
              <w:t>변경일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EF93E83" w14:textId="77777777" w:rsidR="0083746A" w:rsidRPr="00C9679B" w:rsidRDefault="0083746A" w:rsidP="0083746A">
            <w:pPr>
              <w:jc w:val="center"/>
              <w:rPr>
                <w:sz w:val="24"/>
                <w:szCs w:val="32"/>
              </w:rPr>
            </w:pPr>
            <w:r w:rsidRPr="00C9679B">
              <w:rPr>
                <w:rFonts w:hint="eastAsia"/>
                <w:sz w:val="24"/>
                <w:szCs w:val="32"/>
              </w:rPr>
              <w:t>변경 내용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AE02027" w14:textId="77777777" w:rsidR="0083746A" w:rsidRPr="00C9679B" w:rsidRDefault="0083746A" w:rsidP="0083746A">
            <w:pPr>
              <w:jc w:val="center"/>
              <w:rPr>
                <w:sz w:val="24"/>
                <w:szCs w:val="32"/>
              </w:rPr>
            </w:pPr>
            <w:r w:rsidRPr="00C9679B">
              <w:rPr>
                <w:rFonts w:hint="eastAsia"/>
                <w:sz w:val="24"/>
                <w:szCs w:val="32"/>
              </w:rPr>
              <w:t>수정인</w:t>
            </w:r>
          </w:p>
        </w:tc>
      </w:tr>
      <w:tr w:rsidR="0083746A" w14:paraId="52412B2F" w14:textId="77777777" w:rsidTr="00C9679B">
        <w:trPr>
          <w:jc w:val="center"/>
        </w:trPr>
        <w:tc>
          <w:tcPr>
            <w:tcW w:w="1129" w:type="dxa"/>
            <w:vAlign w:val="center"/>
          </w:tcPr>
          <w:p w14:paraId="249B796A" w14:textId="77777777" w:rsidR="0083746A" w:rsidRPr="00C9679B" w:rsidRDefault="0083746A" w:rsidP="0083746A">
            <w:pPr>
              <w:jc w:val="center"/>
              <w:rPr>
                <w:sz w:val="24"/>
                <w:szCs w:val="32"/>
              </w:rPr>
            </w:pPr>
            <w:r w:rsidRPr="00C9679B">
              <w:rPr>
                <w:rFonts w:hint="eastAsia"/>
                <w:sz w:val="24"/>
                <w:szCs w:val="32"/>
              </w:rPr>
              <w:t>0.0.1</w:t>
            </w:r>
          </w:p>
        </w:tc>
        <w:tc>
          <w:tcPr>
            <w:tcW w:w="1985" w:type="dxa"/>
            <w:vAlign w:val="center"/>
          </w:tcPr>
          <w:p w14:paraId="7B8DA5E1" w14:textId="139DD4C6" w:rsidR="0083746A" w:rsidRPr="00C9679B" w:rsidRDefault="0083746A" w:rsidP="0083746A">
            <w:pPr>
              <w:jc w:val="center"/>
              <w:rPr>
                <w:sz w:val="24"/>
                <w:szCs w:val="32"/>
              </w:rPr>
            </w:pPr>
            <w:r w:rsidRPr="00C9679B">
              <w:rPr>
                <w:rFonts w:hint="eastAsia"/>
                <w:sz w:val="24"/>
                <w:szCs w:val="32"/>
              </w:rPr>
              <w:t>2021.</w:t>
            </w:r>
            <w:r w:rsidR="00BC255E">
              <w:rPr>
                <w:sz w:val="24"/>
                <w:szCs w:val="32"/>
              </w:rPr>
              <w:t>10</w:t>
            </w:r>
            <w:r w:rsidRPr="00C9679B">
              <w:rPr>
                <w:rFonts w:hint="eastAsia"/>
                <w:sz w:val="24"/>
                <w:szCs w:val="32"/>
              </w:rPr>
              <w:t>.</w:t>
            </w:r>
            <w:r w:rsidR="00BC255E">
              <w:rPr>
                <w:sz w:val="24"/>
                <w:szCs w:val="32"/>
              </w:rPr>
              <w:t>02</w:t>
            </w:r>
          </w:p>
        </w:tc>
        <w:tc>
          <w:tcPr>
            <w:tcW w:w="4111" w:type="dxa"/>
            <w:vAlign w:val="center"/>
          </w:tcPr>
          <w:p w14:paraId="0421A8CB" w14:textId="77777777" w:rsidR="0083746A" w:rsidRPr="00C9679B" w:rsidRDefault="0083746A" w:rsidP="0083746A">
            <w:pPr>
              <w:jc w:val="center"/>
              <w:rPr>
                <w:sz w:val="24"/>
                <w:szCs w:val="32"/>
              </w:rPr>
            </w:pPr>
            <w:r w:rsidRPr="00C9679B">
              <w:rPr>
                <w:rFonts w:hint="eastAsia"/>
                <w:sz w:val="24"/>
                <w:szCs w:val="32"/>
              </w:rPr>
              <w:t>위험관리계획서 초기 양식 작성</w:t>
            </w:r>
          </w:p>
        </w:tc>
        <w:tc>
          <w:tcPr>
            <w:tcW w:w="1791" w:type="dxa"/>
            <w:vAlign w:val="center"/>
          </w:tcPr>
          <w:p w14:paraId="1A55378F" w14:textId="1FBE20B5" w:rsidR="0083746A" w:rsidRPr="00C9679B" w:rsidRDefault="00BC255E" w:rsidP="0083746A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이준용</w:t>
            </w:r>
            <w:r w:rsidR="0083746A" w:rsidRPr="00C9679B">
              <w:rPr>
                <w:rFonts w:hint="eastAsia"/>
                <w:sz w:val="24"/>
                <w:szCs w:val="32"/>
              </w:rPr>
              <w:t>(</w:t>
            </w:r>
            <w:r>
              <w:rPr>
                <w:rFonts w:hint="eastAsia"/>
                <w:sz w:val="24"/>
                <w:szCs w:val="32"/>
              </w:rPr>
              <w:t>Q</w:t>
            </w:r>
            <w:r>
              <w:rPr>
                <w:sz w:val="24"/>
                <w:szCs w:val="32"/>
              </w:rPr>
              <w:t>A</w:t>
            </w:r>
            <w:r w:rsidR="0083746A" w:rsidRPr="00C9679B">
              <w:rPr>
                <w:sz w:val="24"/>
                <w:szCs w:val="32"/>
              </w:rPr>
              <w:t>)</w:t>
            </w:r>
          </w:p>
        </w:tc>
      </w:tr>
      <w:tr w:rsidR="0083746A" w14:paraId="0A4ACE7D" w14:textId="77777777" w:rsidTr="00C9679B">
        <w:trPr>
          <w:jc w:val="center"/>
        </w:trPr>
        <w:tc>
          <w:tcPr>
            <w:tcW w:w="1129" w:type="dxa"/>
            <w:vAlign w:val="center"/>
          </w:tcPr>
          <w:p w14:paraId="292299CB" w14:textId="77777777" w:rsidR="0083746A" w:rsidRPr="0083746A" w:rsidRDefault="0083746A" w:rsidP="0083746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F72D3EB" w14:textId="77777777" w:rsidR="0083746A" w:rsidRPr="0083746A" w:rsidRDefault="0083746A" w:rsidP="0083746A">
            <w:pPr>
              <w:jc w:val="center"/>
            </w:pPr>
          </w:p>
        </w:tc>
        <w:tc>
          <w:tcPr>
            <w:tcW w:w="4111" w:type="dxa"/>
            <w:vAlign w:val="center"/>
          </w:tcPr>
          <w:p w14:paraId="6338A9AC" w14:textId="77777777" w:rsidR="0083746A" w:rsidRPr="0083746A" w:rsidRDefault="0083746A" w:rsidP="0083746A">
            <w:pPr>
              <w:jc w:val="center"/>
            </w:pPr>
          </w:p>
        </w:tc>
        <w:tc>
          <w:tcPr>
            <w:tcW w:w="1791" w:type="dxa"/>
            <w:vAlign w:val="center"/>
          </w:tcPr>
          <w:p w14:paraId="0FD21A62" w14:textId="77777777" w:rsidR="0083746A" w:rsidRPr="0083746A" w:rsidRDefault="0083746A" w:rsidP="0083746A">
            <w:pPr>
              <w:jc w:val="center"/>
            </w:pPr>
          </w:p>
        </w:tc>
      </w:tr>
      <w:tr w:rsidR="0083746A" w14:paraId="4BD552A5" w14:textId="77777777" w:rsidTr="00C9679B">
        <w:trPr>
          <w:jc w:val="center"/>
        </w:trPr>
        <w:tc>
          <w:tcPr>
            <w:tcW w:w="1129" w:type="dxa"/>
            <w:vAlign w:val="center"/>
          </w:tcPr>
          <w:p w14:paraId="72E03D51" w14:textId="77777777" w:rsidR="0083746A" w:rsidRPr="0083746A" w:rsidRDefault="0083746A" w:rsidP="0083746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F9D3733" w14:textId="77777777" w:rsidR="0083746A" w:rsidRPr="0083746A" w:rsidRDefault="0083746A" w:rsidP="0083746A">
            <w:pPr>
              <w:jc w:val="center"/>
            </w:pPr>
          </w:p>
        </w:tc>
        <w:tc>
          <w:tcPr>
            <w:tcW w:w="4111" w:type="dxa"/>
            <w:vAlign w:val="center"/>
          </w:tcPr>
          <w:p w14:paraId="6D5B7338" w14:textId="77777777" w:rsidR="0083746A" w:rsidRPr="0083746A" w:rsidRDefault="0083746A" w:rsidP="0083746A">
            <w:pPr>
              <w:jc w:val="center"/>
            </w:pPr>
          </w:p>
        </w:tc>
        <w:tc>
          <w:tcPr>
            <w:tcW w:w="1791" w:type="dxa"/>
            <w:vAlign w:val="center"/>
          </w:tcPr>
          <w:p w14:paraId="6860276C" w14:textId="77777777" w:rsidR="0083746A" w:rsidRPr="0083746A" w:rsidRDefault="0083746A" w:rsidP="0083746A">
            <w:pPr>
              <w:jc w:val="center"/>
            </w:pPr>
          </w:p>
        </w:tc>
      </w:tr>
    </w:tbl>
    <w:p w14:paraId="51D059CF" w14:textId="77777777" w:rsidR="0083746A" w:rsidRDefault="0083746A" w:rsidP="0083746A">
      <w:pPr>
        <w:rPr>
          <w:sz w:val="24"/>
        </w:rPr>
      </w:pPr>
    </w:p>
    <w:p w14:paraId="41123A2F" w14:textId="77777777" w:rsidR="0083746A" w:rsidRDefault="0083746A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</w:p>
    <w:p w14:paraId="734EEAB2" w14:textId="63367A6E" w:rsidR="0083746A" w:rsidRPr="008D665C" w:rsidRDefault="0083746A" w:rsidP="0083746A">
      <w:pPr>
        <w:rPr>
          <w:sz w:val="36"/>
          <w:szCs w:val="36"/>
        </w:rPr>
      </w:pPr>
      <w:r w:rsidRPr="008D665C">
        <w:rPr>
          <w:rFonts w:hint="eastAsia"/>
          <w:sz w:val="36"/>
          <w:szCs w:val="36"/>
        </w:rPr>
        <w:lastRenderedPageBreak/>
        <w:t>2</w:t>
      </w:r>
      <w:r w:rsidR="008D665C" w:rsidRPr="008D665C">
        <w:rPr>
          <w:sz w:val="36"/>
          <w:szCs w:val="36"/>
        </w:rPr>
        <w:t>.</w:t>
      </w:r>
      <w:r w:rsidRPr="008D665C">
        <w:rPr>
          <w:rFonts w:hint="eastAsia"/>
          <w:sz w:val="36"/>
          <w:szCs w:val="36"/>
        </w:rPr>
        <w:t xml:space="preserve"> 개요</w:t>
      </w:r>
    </w:p>
    <w:p w14:paraId="4A6688E7" w14:textId="15BF07CE" w:rsidR="000B2F29" w:rsidRPr="003F6312" w:rsidRDefault="000B2F29" w:rsidP="00E22BBC">
      <w:pPr>
        <w:pStyle w:val="a4"/>
        <w:rPr>
          <w:sz w:val="30"/>
          <w:szCs w:val="30"/>
        </w:rPr>
      </w:pPr>
      <w:r w:rsidRPr="003F6312">
        <w:rPr>
          <w:sz w:val="30"/>
          <w:szCs w:val="30"/>
        </w:rPr>
        <w:t xml:space="preserve">2.1 </w:t>
      </w:r>
      <w:r w:rsidRPr="003F6312">
        <w:rPr>
          <w:rFonts w:hint="eastAsia"/>
          <w:sz w:val="30"/>
          <w:szCs w:val="30"/>
        </w:rPr>
        <w:t>개요</w:t>
      </w:r>
    </w:p>
    <w:p w14:paraId="3497FBB0" w14:textId="77777777" w:rsidR="00C9679B" w:rsidRPr="00697F6B" w:rsidRDefault="00E22BBC" w:rsidP="00E22BBC">
      <w:pPr>
        <w:pStyle w:val="a4"/>
        <w:rPr>
          <w:sz w:val="22"/>
          <w:szCs w:val="28"/>
        </w:rPr>
      </w:pPr>
      <w:r w:rsidRPr="00697F6B">
        <w:rPr>
          <w:sz w:val="22"/>
          <w:szCs w:val="28"/>
        </w:rPr>
        <w:t>“</w:t>
      </w:r>
      <w:r w:rsidRPr="00697F6B">
        <w:rPr>
          <w:rFonts w:hint="eastAsia"/>
          <w:sz w:val="22"/>
          <w:szCs w:val="28"/>
        </w:rPr>
        <w:t>널포유(</w:t>
      </w:r>
      <w:r w:rsidRPr="00697F6B">
        <w:rPr>
          <w:sz w:val="22"/>
          <w:szCs w:val="28"/>
        </w:rPr>
        <w:t>Nur for you)”</w:t>
      </w:r>
      <w:r w:rsidRPr="00697F6B">
        <w:rPr>
          <w:rFonts w:hint="eastAsia"/>
          <w:sz w:val="22"/>
          <w:szCs w:val="28"/>
        </w:rPr>
        <w:t xml:space="preserve"> 프로젝트는 해당 위험관리계획서를 토대로 위험 요소를 인식하고 그 영향을 분석을 통해 관리를 진행한다.</w:t>
      </w:r>
      <w:r w:rsidRPr="00697F6B">
        <w:rPr>
          <w:sz w:val="22"/>
          <w:szCs w:val="28"/>
        </w:rPr>
        <w:t xml:space="preserve"> </w:t>
      </w:r>
      <w:r w:rsidRPr="00697F6B">
        <w:rPr>
          <w:rFonts w:hint="eastAsia"/>
          <w:sz w:val="22"/>
          <w:szCs w:val="28"/>
        </w:rPr>
        <w:t>프로젝트의 실패에 영향을 미칠 위험 요소를 인식하고 해당 문제에 대한 대책을 수립</w:t>
      </w:r>
      <w:r w:rsidR="003E2394" w:rsidRPr="00697F6B">
        <w:rPr>
          <w:rFonts w:hint="eastAsia"/>
          <w:sz w:val="22"/>
          <w:szCs w:val="28"/>
        </w:rPr>
        <w:t>한다.</w:t>
      </w:r>
      <w:r w:rsidRPr="00697F6B">
        <w:rPr>
          <w:rFonts w:hint="eastAsia"/>
          <w:sz w:val="22"/>
          <w:szCs w:val="28"/>
        </w:rPr>
        <w:t xml:space="preserve"> 비용과 일정에 많은 영향을 미치는 요소 또한 포함한다.</w:t>
      </w:r>
      <w:r w:rsidR="00C9679B" w:rsidRPr="00697F6B">
        <w:rPr>
          <w:rFonts w:hint="eastAsia"/>
          <w:sz w:val="22"/>
          <w:szCs w:val="28"/>
        </w:rPr>
        <w:t xml:space="preserve"> </w:t>
      </w:r>
    </w:p>
    <w:p w14:paraId="79AB5689" w14:textId="12ADE788" w:rsidR="00E22BBC" w:rsidRPr="00697F6B" w:rsidRDefault="00E22BBC" w:rsidP="00E22BBC">
      <w:pPr>
        <w:pStyle w:val="a4"/>
        <w:rPr>
          <w:sz w:val="22"/>
          <w:szCs w:val="28"/>
        </w:rPr>
      </w:pPr>
      <w:r w:rsidRPr="00697F6B">
        <w:rPr>
          <w:rFonts w:hint="eastAsia"/>
          <w:sz w:val="22"/>
          <w:szCs w:val="28"/>
        </w:rPr>
        <w:t xml:space="preserve">해당 위험관리계획은 </w:t>
      </w:r>
      <w:r w:rsidRPr="00697F6B">
        <w:rPr>
          <w:sz w:val="22"/>
          <w:szCs w:val="28"/>
        </w:rPr>
        <w:t>ISO 14971</w:t>
      </w:r>
      <w:r w:rsidRPr="00697F6B">
        <w:rPr>
          <w:rFonts w:hint="eastAsia"/>
          <w:sz w:val="22"/>
          <w:szCs w:val="28"/>
        </w:rPr>
        <w:t xml:space="preserve">에 따라 위험 관리 시스템을 수립하며 이를 통해 </w:t>
      </w:r>
      <w:r w:rsidRPr="00697F6B">
        <w:rPr>
          <w:sz w:val="22"/>
          <w:szCs w:val="28"/>
        </w:rPr>
        <w:t>“</w:t>
      </w:r>
      <w:r w:rsidRPr="00697F6B">
        <w:rPr>
          <w:rFonts w:hint="eastAsia"/>
          <w:b/>
          <w:bCs/>
          <w:color w:val="FF0000"/>
          <w:sz w:val="22"/>
          <w:szCs w:val="28"/>
        </w:rPr>
        <w:t>프로젝트명</w:t>
      </w:r>
      <w:r w:rsidRPr="00697F6B">
        <w:rPr>
          <w:sz w:val="22"/>
          <w:szCs w:val="28"/>
        </w:rPr>
        <w:t>”</w:t>
      </w:r>
      <w:r w:rsidRPr="00697F6B">
        <w:rPr>
          <w:rFonts w:hint="eastAsia"/>
          <w:sz w:val="22"/>
          <w:szCs w:val="28"/>
        </w:rPr>
        <w:t>에서 개발되는 어플리케이션에 대하여 의도된 용도를 고려</w:t>
      </w:r>
      <w:r w:rsidR="003E2394" w:rsidRPr="00697F6B">
        <w:rPr>
          <w:rFonts w:hint="eastAsia"/>
          <w:sz w:val="22"/>
          <w:szCs w:val="28"/>
        </w:rPr>
        <w:t>함에 따라 예상 성능 및 릴리즈 기한을 만족함을 보증한다.</w:t>
      </w:r>
    </w:p>
    <w:p w14:paraId="35201E96" w14:textId="77777777" w:rsidR="00E22BBC" w:rsidRPr="00E22BBC" w:rsidRDefault="00E22BBC" w:rsidP="00E22BBC">
      <w:pPr>
        <w:pStyle w:val="a4"/>
      </w:pPr>
    </w:p>
    <w:p w14:paraId="6255C8DE" w14:textId="6F00EE06" w:rsidR="000B2F29" w:rsidRPr="003F6312" w:rsidRDefault="000B2F29" w:rsidP="00E22BBC">
      <w:pPr>
        <w:pStyle w:val="a4"/>
        <w:rPr>
          <w:sz w:val="30"/>
          <w:szCs w:val="30"/>
        </w:rPr>
      </w:pPr>
      <w:r w:rsidRPr="003F6312">
        <w:rPr>
          <w:sz w:val="30"/>
          <w:szCs w:val="30"/>
        </w:rPr>
        <w:t xml:space="preserve">2.2 </w:t>
      </w:r>
      <w:r w:rsidRPr="003F6312">
        <w:rPr>
          <w:rFonts w:hint="eastAsia"/>
          <w:sz w:val="30"/>
          <w:szCs w:val="30"/>
        </w:rPr>
        <w:t>목적</w:t>
      </w:r>
    </w:p>
    <w:p w14:paraId="11B841A3" w14:textId="41BB6367" w:rsidR="003E2394" w:rsidRPr="00697F6B" w:rsidRDefault="003E2394" w:rsidP="00E22BBC">
      <w:pPr>
        <w:pStyle w:val="a4"/>
        <w:rPr>
          <w:sz w:val="22"/>
          <w:szCs w:val="28"/>
        </w:rPr>
      </w:pPr>
      <w:r w:rsidRPr="00697F6B">
        <w:rPr>
          <w:sz w:val="22"/>
          <w:szCs w:val="28"/>
        </w:rPr>
        <w:t>ISO 14971</w:t>
      </w:r>
      <w:r w:rsidRPr="00697F6B">
        <w:rPr>
          <w:rFonts w:hint="eastAsia"/>
          <w:sz w:val="22"/>
          <w:szCs w:val="28"/>
        </w:rPr>
        <w:t xml:space="preserve">을 토대로 수립된 위험 관리 시스템을 통해 </w:t>
      </w:r>
      <w:r w:rsidRPr="00697F6B">
        <w:rPr>
          <w:sz w:val="22"/>
          <w:szCs w:val="28"/>
        </w:rPr>
        <w:t>“</w:t>
      </w:r>
      <w:r w:rsidRPr="00697F6B">
        <w:rPr>
          <w:rFonts w:hint="eastAsia"/>
          <w:b/>
          <w:bCs/>
          <w:color w:val="FF0000"/>
          <w:sz w:val="22"/>
          <w:szCs w:val="28"/>
        </w:rPr>
        <w:t>프로젝트명</w:t>
      </w:r>
      <w:r w:rsidRPr="00697F6B">
        <w:rPr>
          <w:sz w:val="22"/>
          <w:szCs w:val="28"/>
        </w:rPr>
        <w:t>”</w:t>
      </w:r>
      <w:r w:rsidRPr="00697F6B">
        <w:rPr>
          <w:rFonts w:hint="eastAsia"/>
          <w:sz w:val="22"/>
          <w:szCs w:val="28"/>
        </w:rPr>
        <w:t>에서 발생할 수 있는 위험 요소들을 인식하고 해당 위험이 끼치는 영향을 분석하여 위험 요소에 대한 대책을 수립한다.</w:t>
      </w:r>
      <w:r w:rsidRPr="00697F6B">
        <w:rPr>
          <w:sz w:val="22"/>
          <w:szCs w:val="28"/>
        </w:rPr>
        <w:t xml:space="preserve"> </w:t>
      </w:r>
      <w:r w:rsidRPr="00697F6B">
        <w:rPr>
          <w:rFonts w:hint="eastAsia"/>
          <w:sz w:val="22"/>
          <w:szCs w:val="28"/>
        </w:rPr>
        <w:t>이는 위험성이 존재하는 이벤트를 사전에 방지하고 이벤트 발생 시 신속하고 정확한 대처로 이어지며 해당 위험관리계획서는 이를 목적으로 둔다.</w:t>
      </w:r>
    </w:p>
    <w:p w14:paraId="4CE1510A" w14:textId="77777777" w:rsidR="003E2394" w:rsidRPr="003E2394" w:rsidRDefault="003E2394" w:rsidP="00E22BBC">
      <w:pPr>
        <w:pStyle w:val="a4"/>
      </w:pPr>
    </w:p>
    <w:p w14:paraId="0D1EA2F8" w14:textId="33C33F67" w:rsidR="00C9679B" w:rsidRPr="00C9679B" w:rsidRDefault="000B2F29" w:rsidP="00E22BBC">
      <w:pPr>
        <w:pStyle w:val="a4"/>
        <w:rPr>
          <w:sz w:val="28"/>
          <w:szCs w:val="36"/>
        </w:rPr>
      </w:pPr>
      <w:r w:rsidRPr="00C9679B">
        <w:rPr>
          <w:rFonts w:hint="eastAsia"/>
          <w:sz w:val="28"/>
          <w:szCs w:val="36"/>
        </w:rPr>
        <w:t>2</w:t>
      </w:r>
      <w:r w:rsidRPr="00C9679B">
        <w:rPr>
          <w:sz w:val="28"/>
          <w:szCs w:val="36"/>
        </w:rPr>
        <w:t xml:space="preserve">.3 </w:t>
      </w:r>
      <w:r w:rsidRPr="00C9679B">
        <w:rPr>
          <w:rFonts w:hint="eastAsia"/>
          <w:sz w:val="28"/>
          <w:szCs w:val="36"/>
        </w:rPr>
        <w:t>범위</w:t>
      </w:r>
    </w:p>
    <w:p w14:paraId="64643133" w14:textId="4335AEAB" w:rsidR="00C9679B" w:rsidRPr="00BC255E" w:rsidRDefault="00C9679B" w:rsidP="00E22BBC">
      <w:pPr>
        <w:pStyle w:val="a4"/>
        <w:rPr>
          <w:sz w:val="22"/>
        </w:rPr>
      </w:pPr>
      <w:r w:rsidRPr="00BC255E">
        <w:rPr>
          <w:rFonts w:hint="eastAsia"/>
          <w:sz w:val="22"/>
        </w:rPr>
        <w:t>해당 위험관리계획서의 범위는 다음과 같다.</w:t>
      </w:r>
    </w:p>
    <w:p w14:paraId="7D7AB6ED" w14:textId="67C89602" w:rsidR="00C9679B" w:rsidRPr="00BC255E" w:rsidRDefault="00C9679B" w:rsidP="00E22BBC">
      <w:pPr>
        <w:pStyle w:val="a4"/>
        <w:rPr>
          <w:sz w:val="22"/>
        </w:rPr>
      </w:pPr>
    </w:p>
    <w:p w14:paraId="235AE01F" w14:textId="1502E74E" w:rsidR="008D665C" w:rsidRDefault="00975EE1" w:rsidP="00E22BBC">
      <w:pPr>
        <w:pStyle w:val="a4"/>
        <w:rPr>
          <w:sz w:val="22"/>
        </w:rPr>
      </w:pPr>
      <w:r w:rsidRPr="00BC255E">
        <w:rPr>
          <w:sz w:val="22"/>
        </w:rPr>
        <w:t>“</w:t>
      </w:r>
      <w:r w:rsidRPr="00BC255E">
        <w:rPr>
          <w:rFonts w:hint="eastAsia"/>
          <w:b/>
          <w:bCs/>
          <w:color w:val="FF0000"/>
          <w:sz w:val="22"/>
        </w:rPr>
        <w:t>프로젝트명</w:t>
      </w:r>
      <w:r w:rsidRPr="00BC255E">
        <w:rPr>
          <w:sz w:val="22"/>
        </w:rPr>
        <w:t>”</w:t>
      </w:r>
      <w:r w:rsidR="00856BE3" w:rsidRPr="00BC255E">
        <w:rPr>
          <w:rFonts w:hint="eastAsia"/>
          <w:sz w:val="22"/>
        </w:rPr>
        <w:t xml:space="preserve">의 라이프사이클에서의 전 과정에서 적용 (분석 </w:t>
      </w:r>
      <w:r w:rsidR="00856BE3" w:rsidRPr="00BC255E">
        <w:rPr>
          <w:sz w:val="22"/>
        </w:rPr>
        <w:t xml:space="preserve">– </w:t>
      </w:r>
      <w:r w:rsidR="00856BE3" w:rsidRPr="00BC255E">
        <w:rPr>
          <w:rFonts w:hint="eastAsia"/>
          <w:sz w:val="22"/>
        </w:rPr>
        <w:t xml:space="preserve">설계 </w:t>
      </w:r>
      <w:r w:rsidR="00856BE3" w:rsidRPr="00BC255E">
        <w:rPr>
          <w:sz w:val="22"/>
        </w:rPr>
        <w:t xml:space="preserve">- </w:t>
      </w:r>
      <w:r w:rsidR="00856BE3" w:rsidRPr="00BC255E">
        <w:rPr>
          <w:rFonts w:hint="eastAsia"/>
          <w:sz w:val="22"/>
        </w:rPr>
        <w:t xml:space="preserve">구현 </w:t>
      </w:r>
      <w:r w:rsidR="00856BE3" w:rsidRPr="00BC255E">
        <w:rPr>
          <w:sz w:val="22"/>
        </w:rPr>
        <w:t xml:space="preserve">– </w:t>
      </w:r>
      <w:r w:rsidR="00856BE3" w:rsidRPr="00BC255E">
        <w:rPr>
          <w:rFonts w:hint="eastAsia"/>
          <w:sz w:val="22"/>
        </w:rPr>
        <w:t>시험)</w:t>
      </w:r>
    </w:p>
    <w:p w14:paraId="2B706704" w14:textId="77777777" w:rsidR="008D665C" w:rsidRDefault="008D665C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28B7554B" w14:textId="1C4FE162" w:rsidR="008D665C" w:rsidRPr="008D665C" w:rsidRDefault="008D665C" w:rsidP="008D665C">
      <w:pPr>
        <w:pStyle w:val="a4"/>
        <w:spacing w:after="240"/>
        <w:rPr>
          <w:sz w:val="36"/>
          <w:szCs w:val="36"/>
        </w:rPr>
      </w:pPr>
      <w:r w:rsidRPr="008D665C">
        <w:rPr>
          <w:rFonts w:hint="eastAsia"/>
          <w:sz w:val="36"/>
          <w:szCs w:val="36"/>
        </w:rPr>
        <w:lastRenderedPageBreak/>
        <w:t>3</w:t>
      </w:r>
      <w:r w:rsidRPr="008D665C">
        <w:rPr>
          <w:sz w:val="36"/>
          <w:szCs w:val="36"/>
        </w:rPr>
        <w:t xml:space="preserve">. </w:t>
      </w:r>
      <w:r w:rsidRPr="008D665C">
        <w:rPr>
          <w:rFonts w:hint="eastAsia"/>
          <w:sz w:val="36"/>
          <w:szCs w:val="36"/>
        </w:rPr>
        <w:t>조직 및 책임</w:t>
      </w:r>
    </w:p>
    <w:p w14:paraId="4CF3038B" w14:textId="06AE9DDF" w:rsidR="008D665C" w:rsidRDefault="008D665C" w:rsidP="00E22BBC">
      <w:pPr>
        <w:pStyle w:val="a4"/>
        <w:rPr>
          <w:sz w:val="30"/>
          <w:szCs w:val="30"/>
        </w:rPr>
      </w:pPr>
      <w:r w:rsidRPr="008D665C">
        <w:rPr>
          <w:rFonts w:hint="eastAsia"/>
          <w:sz w:val="30"/>
          <w:szCs w:val="30"/>
        </w:rPr>
        <w:t>3</w:t>
      </w:r>
      <w:r w:rsidRPr="008D665C">
        <w:rPr>
          <w:sz w:val="30"/>
          <w:szCs w:val="30"/>
        </w:rPr>
        <w:t xml:space="preserve">.1 </w:t>
      </w:r>
      <w:r w:rsidRPr="008D665C">
        <w:rPr>
          <w:rFonts w:hint="eastAsia"/>
          <w:sz w:val="30"/>
          <w:szCs w:val="30"/>
        </w:rPr>
        <w:t>위험관리 수행 조직</w:t>
      </w:r>
    </w:p>
    <w:p w14:paraId="73EB1940" w14:textId="77777777" w:rsidR="008D665C" w:rsidRDefault="008D665C" w:rsidP="00E22BBC">
      <w:pPr>
        <w:pStyle w:val="a4"/>
        <w:rPr>
          <w:sz w:val="30"/>
          <w:szCs w:val="30"/>
        </w:rPr>
      </w:pPr>
    </w:p>
    <w:p w14:paraId="2712B398" w14:textId="3BE6EA10" w:rsidR="008D665C" w:rsidRDefault="008D665C" w:rsidP="00E22BBC">
      <w:pPr>
        <w:pStyle w:val="a4"/>
        <w:rPr>
          <w:sz w:val="30"/>
          <w:szCs w:val="30"/>
        </w:rPr>
      </w:pPr>
      <w:r>
        <w:rPr>
          <w:noProof/>
        </w:rPr>
        <w:drawing>
          <wp:inline distT="0" distB="0" distL="0" distR="0" wp14:anchorId="06F93377" wp14:editId="2138188D">
            <wp:extent cx="5219700" cy="3116580"/>
            <wp:effectExtent l="0" t="0" r="0" b="7620"/>
            <wp:docPr id="3020" name="Picture 3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" name="Picture 30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677" cy="311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47A6" w14:textId="77777777" w:rsidR="008D665C" w:rsidRPr="008D665C" w:rsidRDefault="008D665C" w:rsidP="00E22BBC">
      <w:pPr>
        <w:pStyle w:val="a4"/>
        <w:rPr>
          <w:sz w:val="30"/>
          <w:szCs w:val="30"/>
        </w:rPr>
      </w:pPr>
    </w:p>
    <w:p w14:paraId="20F1FB54" w14:textId="5C884B6D" w:rsidR="008D665C" w:rsidRDefault="008D665C" w:rsidP="00E22BBC">
      <w:pPr>
        <w:pStyle w:val="a4"/>
        <w:rPr>
          <w:sz w:val="30"/>
          <w:szCs w:val="30"/>
        </w:rPr>
      </w:pPr>
      <w:r w:rsidRPr="008D665C">
        <w:rPr>
          <w:rFonts w:hint="eastAsia"/>
          <w:sz w:val="30"/>
          <w:szCs w:val="30"/>
        </w:rPr>
        <w:t>3</w:t>
      </w:r>
      <w:r w:rsidRPr="008D665C">
        <w:rPr>
          <w:sz w:val="30"/>
          <w:szCs w:val="30"/>
        </w:rPr>
        <w:t xml:space="preserve">.2 </w:t>
      </w:r>
      <w:r w:rsidRPr="008D665C">
        <w:rPr>
          <w:rFonts w:hint="eastAsia"/>
          <w:sz w:val="30"/>
          <w:szCs w:val="30"/>
        </w:rPr>
        <w:t>역할 및 책임</w:t>
      </w:r>
    </w:p>
    <w:p w14:paraId="73C27926" w14:textId="77777777" w:rsidR="008D665C" w:rsidRPr="008D665C" w:rsidRDefault="008D665C" w:rsidP="00E22BBC">
      <w:pPr>
        <w:pStyle w:val="a4"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D665C" w14:paraId="65967469" w14:textId="77777777" w:rsidTr="00157E18">
        <w:tc>
          <w:tcPr>
            <w:tcW w:w="2263" w:type="dxa"/>
            <w:shd w:val="clear" w:color="auto" w:fill="D9D9D9" w:themeFill="background1" w:themeFillShade="D9"/>
          </w:tcPr>
          <w:p w14:paraId="359D6AA3" w14:textId="77777777" w:rsidR="008D665C" w:rsidRDefault="008D665C" w:rsidP="00157E18">
            <w:pPr>
              <w:widowControl/>
              <w:wordWrap/>
              <w:autoSpaceDE/>
              <w:autoSpaceDN/>
              <w:jc w:val="center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책임자</w:t>
            </w:r>
          </w:p>
        </w:tc>
        <w:tc>
          <w:tcPr>
            <w:tcW w:w="6753" w:type="dxa"/>
            <w:shd w:val="clear" w:color="auto" w:fill="D9D9D9" w:themeFill="background1" w:themeFillShade="D9"/>
          </w:tcPr>
          <w:p w14:paraId="7310C65B" w14:textId="77777777" w:rsidR="008D665C" w:rsidRDefault="008D665C" w:rsidP="00157E18">
            <w:pPr>
              <w:widowControl/>
              <w:wordWrap/>
              <w:autoSpaceDE/>
              <w:autoSpaceDN/>
              <w:jc w:val="center"/>
              <w:rPr>
                <w:sz w:val="24"/>
                <w:szCs w:val="18"/>
              </w:rPr>
            </w:pPr>
            <w:r>
              <w:rPr>
                <w:rFonts w:hint="eastAsia"/>
                <w:sz w:val="24"/>
                <w:szCs w:val="18"/>
              </w:rPr>
              <w:t>책임과 권한</w:t>
            </w:r>
          </w:p>
        </w:tc>
      </w:tr>
      <w:tr w:rsidR="008D665C" w14:paraId="389B9FA0" w14:textId="77777777" w:rsidTr="00157E18">
        <w:tc>
          <w:tcPr>
            <w:tcW w:w="2263" w:type="dxa"/>
          </w:tcPr>
          <w:p w14:paraId="57FCDAF3" w14:textId="77777777" w:rsidR="008D665C" w:rsidRPr="00697F6B" w:rsidRDefault="008D665C" w:rsidP="00157E18">
            <w:pPr>
              <w:widowControl/>
              <w:wordWrap/>
              <w:autoSpaceDE/>
              <w:autoSpaceDN/>
              <w:jc w:val="center"/>
              <w:rPr>
                <w:sz w:val="22"/>
                <w:szCs w:val="16"/>
              </w:rPr>
            </w:pPr>
            <w:r w:rsidRPr="00697F6B">
              <w:rPr>
                <w:rFonts w:hint="eastAsia"/>
                <w:sz w:val="22"/>
                <w:szCs w:val="16"/>
              </w:rPr>
              <w:t>프로젝트관리자(</w:t>
            </w:r>
            <w:r w:rsidRPr="00697F6B">
              <w:rPr>
                <w:sz w:val="22"/>
                <w:szCs w:val="16"/>
              </w:rPr>
              <w:t>PM)</w:t>
            </w:r>
          </w:p>
        </w:tc>
        <w:tc>
          <w:tcPr>
            <w:tcW w:w="6753" w:type="dxa"/>
          </w:tcPr>
          <w:p w14:paraId="1A689151" w14:textId="77777777" w:rsidR="008D665C" w:rsidRPr="00697F6B" w:rsidRDefault="008D665C" w:rsidP="00157E18">
            <w:pPr>
              <w:widowControl/>
              <w:wordWrap/>
              <w:autoSpaceDE/>
              <w:autoSpaceDN/>
              <w:rPr>
                <w:sz w:val="22"/>
                <w:szCs w:val="16"/>
              </w:rPr>
            </w:pPr>
            <w:r w:rsidRPr="00697F6B">
              <w:rPr>
                <w:rFonts w:hint="eastAsia"/>
                <w:sz w:val="22"/>
                <w:szCs w:val="16"/>
              </w:rPr>
              <w:t>위험관리 계획 수립에 대한 검토 및 승인</w:t>
            </w:r>
          </w:p>
        </w:tc>
      </w:tr>
      <w:tr w:rsidR="008D665C" w14:paraId="6C01693E" w14:textId="77777777" w:rsidTr="00157E18">
        <w:tc>
          <w:tcPr>
            <w:tcW w:w="2263" w:type="dxa"/>
          </w:tcPr>
          <w:p w14:paraId="454796BD" w14:textId="77777777" w:rsidR="008D665C" w:rsidRPr="00697F6B" w:rsidRDefault="008D665C" w:rsidP="00157E18">
            <w:pPr>
              <w:widowControl/>
              <w:wordWrap/>
              <w:autoSpaceDE/>
              <w:autoSpaceDN/>
              <w:jc w:val="center"/>
              <w:rPr>
                <w:sz w:val="22"/>
                <w:szCs w:val="16"/>
              </w:rPr>
            </w:pPr>
            <w:r w:rsidRPr="00697F6B">
              <w:rPr>
                <w:rFonts w:hint="eastAsia"/>
                <w:sz w:val="22"/>
                <w:szCs w:val="16"/>
              </w:rPr>
              <w:t>위험관리담당자(</w:t>
            </w:r>
            <w:r w:rsidRPr="00697F6B">
              <w:rPr>
                <w:sz w:val="22"/>
                <w:szCs w:val="16"/>
              </w:rPr>
              <w:t>QA)</w:t>
            </w:r>
          </w:p>
        </w:tc>
        <w:tc>
          <w:tcPr>
            <w:tcW w:w="6753" w:type="dxa"/>
          </w:tcPr>
          <w:p w14:paraId="666EB3CA" w14:textId="77777777" w:rsidR="008D665C" w:rsidRPr="00697F6B" w:rsidRDefault="008D665C" w:rsidP="00157E18">
            <w:pPr>
              <w:widowControl/>
              <w:wordWrap/>
              <w:autoSpaceDE/>
              <w:autoSpaceDN/>
              <w:rPr>
                <w:sz w:val="22"/>
                <w:szCs w:val="16"/>
              </w:rPr>
            </w:pPr>
            <w:r w:rsidRPr="00697F6B">
              <w:rPr>
                <w:rFonts w:hint="eastAsia"/>
                <w:sz w:val="22"/>
                <w:szCs w:val="16"/>
              </w:rPr>
              <w:t>위험관리 계획 수립</w:t>
            </w:r>
          </w:p>
          <w:p w14:paraId="3FF43223" w14:textId="77777777" w:rsidR="008D665C" w:rsidRPr="00697F6B" w:rsidRDefault="008D665C" w:rsidP="00157E18">
            <w:pPr>
              <w:widowControl/>
              <w:wordWrap/>
              <w:autoSpaceDE/>
              <w:autoSpaceDN/>
              <w:rPr>
                <w:sz w:val="22"/>
                <w:szCs w:val="16"/>
              </w:rPr>
            </w:pPr>
            <w:r w:rsidRPr="00697F6B">
              <w:rPr>
                <w:rFonts w:hint="eastAsia"/>
                <w:sz w:val="22"/>
                <w:szCs w:val="16"/>
              </w:rPr>
              <w:t>위험 완화 계획 수립</w:t>
            </w:r>
          </w:p>
          <w:p w14:paraId="163435D2" w14:textId="77777777" w:rsidR="008D665C" w:rsidRPr="00697F6B" w:rsidRDefault="008D665C" w:rsidP="00157E18">
            <w:pPr>
              <w:widowControl/>
              <w:wordWrap/>
              <w:autoSpaceDE/>
              <w:autoSpaceDN/>
              <w:rPr>
                <w:sz w:val="22"/>
                <w:szCs w:val="16"/>
              </w:rPr>
            </w:pPr>
            <w:r w:rsidRPr="00697F6B">
              <w:rPr>
                <w:rFonts w:hint="eastAsia"/>
                <w:sz w:val="22"/>
                <w:szCs w:val="16"/>
              </w:rPr>
              <w:t>위험 상태 추적 및 보고</w:t>
            </w:r>
          </w:p>
        </w:tc>
      </w:tr>
      <w:tr w:rsidR="008D665C" w14:paraId="50515DCC" w14:textId="77777777" w:rsidTr="00157E18">
        <w:tc>
          <w:tcPr>
            <w:tcW w:w="2263" w:type="dxa"/>
          </w:tcPr>
          <w:p w14:paraId="0D2F52F5" w14:textId="77777777" w:rsidR="008D665C" w:rsidRPr="00697F6B" w:rsidRDefault="008D665C" w:rsidP="00157E18">
            <w:pPr>
              <w:widowControl/>
              <w:wordWrap/>
              <w:autoSpaceDE/>
              <w:autoSpaceDN/>
              <w:jc w:val="center"/>
              <w:rPr>
                <w:sz w:val="22"/>
                <w:szCs w:val="16"/>
              </w:rPr>
            </w:pPr>
            <w:r w:rsidRPr="00697F6B">
              <w:rPr>
                <w:rFonts w:hint="eastAsia"/>
                <w:sz w:val="22"/>
                <w:szCs w:val="16"/>
              </w:rPr>
              <w:t>엔지니어(개발팀</w:t>
            </w:r>
          </w:p>
        </w:tc>
        <w:tc>
          <w:tcPr>
            <w:tcW w:w="6753" w:type="dxa"/>
          </w:tcPr>
          <w:p w14:paraId="6B8E35FA" w14:textId="77777777" w:rsidR="008D665C" w:rsidRPr="00697F6B" w:rsidRDefault="008D665C" w:rsidP="00157E18">
            <w:pPr>
              <w:widowControl/>
              <w:wordWrap/>
              <w:autoSpaceDE/>
              <w:autoSpaceDN/>
              <w:rPr>
                <w:sz w:val="22"/>
                <w:szCs w:val="16"/>
              </w:rPr>
            </w:pPr>
            <w:r w:rsidRPr="00697F6B">
              <w:rPr>
                <w:rFonts w:hint="eastAsia"/>
                <w:sz w:val="22"/>
                <w:szCs w:val="16"/>
              </w:rPr>
              <w:t>부문별 위험 식별 및 영향 평가</w:t>
            </w:r>
          </w:p>
          <w:p w14:paraId="49B9A1C5" w14:textId="77777777" w:rsidR="008D665C" w:rsidRPr="00697F6B" w:rsidRDefault="008D665C" w:rsidP="00157E18">
            <w:pPr>
              <w:widowControl/>
              <w:wordWrap/>
              <w:autoSpaceDE/>
              <w:autoSpaceDN/>
              <w:rPr>
                <w:sz w:val="22"/>
                <w:szCs w:val="16"/>
              </w:rPr>
            </w:pPr>
            <w:r w:rsidRPr="00697F6B">
              <w:rPr>
                <w:rFonts w:hint="eastAsia"/>
                <w:sz w:val="22"/>
                <w:szCs w:val="16"/>
              </w:rPr>
              <w:t>부문별 위험 완화 계획 수립</w:t>
            </w:r>
          </w:p>
          <w:p w14:paraId="717FD669" w14:textId="77777777" w:rsidR="008D665C" w:rsidRPr="00697F6B" w:rsidRDefault="008D665C" w:rsidP="00157E18">
            <w:pPr>
              <w:widowControl/>
              <w:wordWrap/>
              <w:autoSpaceDE/>
              <w:autoSpaceDN/>
              <w:rPr>
                <w:sz w:val="22"/>
                <w:szCs w:val="16"/>
              </w:rPr>
            </w:pPr>
            <w:r w:rsidRPr="00697F6B">
              <w:rPr>
                <w:rFonts w:hint="eastAsia"/>
                <w:sz w:val="22"/>
                <w:szCs w:val="16"/>
              </w:rPr>
              <w:t>위험완화 계획의 진행,</w:t>
            </w:r>
            <w:r w:rsidRPr="00697F6B">
              <w:rPr>
                <w:sz w:val="22"/>
                <w:szCs w:val="16"/>
              </w:rPr>
              <w:t xml:space="preserve"> </w:t>
            </w:r>
            <w:r w:rsidRPr="00697F6B">
              <w:rPr>
                <w:rFonts w:hint="eastAsia"/>
                <w:sz w:val="22"/>
                <w:szCs w:val="16"/>
              </w:rPr>
              <w:t>추적상황 보고</w:t>
            </w:r>
          </w:p>
        </w:tc>
      </w:tr>
    </w:tbl>
    <w:p w14:paraId="30FC0293" w14:textId="049E3FCC" w:rsidR="000B2F29" w:rsidRDefault="000B2F29">
      <w:pPr>
        <w:widowControl/>
        <w:wordWrap/>
        <w:autoSpaceDE/>
        <w:autoSpaceDN/>
        <w:rPr>
          <w:sz w:val="24"/>
          <w:szCs w:val="18"/>
        </w:rPr>
      </w:pPr>
      <w:r>
        <w:rPr>
          <w:sz w:val="24"/>
          <w:szCs w:val="18"/>
        </w:rPr>
        <w:br w:type="page"/>
      </w:r>
    </w:p>
    <w:p w14:paraId="4832BE0E" w14:textId="3C03B36A" w:rsidR="000B2F29" w:rsidRPr="008D665C" w:rsidRDefault="000C5245" w:rsidP="0083746A">
      <w:pPr>
        <w:rPr>
          <w:sz w:val="36"/>
          <w:szCs w:val="36"/>
        </w:rPr>
      </w:pPr>
      <w:r w:rsidRPr="008D665C">
        <w:rPr>
          <w:sz w:val="36"/>
          <w:szCs w:val="36"/>
        </w:rPr>
        <w:lastRenderedPageBreak/>
        <w:t>4</w:t>
      </w:r>
      <w:r w:rsidR="008D665C" w:rsidRPr="008D665C">
        <w:rPr>
          <w:sz w:val="36"/>
          <w:szCs w:val="36"/>
        </w:rPr>
        <w:t>.</w:t>
      </w:r>
      <w:r w:rsidR="000B2F29" w:rsidRPr="008D665C">
        <w:rPr>
          <w:sz w:val="36"/>
          <w:szCs w:val="36"/>
        </w:rPr>
        <w:t xml:space="preserve"> </w:t>
      </w:r>
      <w:r w:rsidR="000B2F29" w:rsidRPr="008D665C">
        <w:rPr>
          <w:rFonts w:hint="eastAsia"/>
          <w:sz w:val="36"/>
          <w:szCs w:val="36"/>
        </w:rPr>
        <w:t>위험관리</w:t>
      </w:r>
    </w:p>
    <w:p w14:paraId="423743E1" w14:textId="2F5411C2" w:rsidR="0040093D" w:rsidRPr="003F6312" w:rsidRDefault="000C5245" w:rsidP="0040093D">
      <w:pPr>
        <w:rPr>
          <w:sz w:val="30"/>
          <w:szCs w:val="30"/>
        </w:rPr>
      </w:pPr>
      <w:r>
        <w:rPr>
          <w:sz w:val="30"/>
          <w:szCs w:val="30"/>
        </w:rPr>
        <w:t>4</w:t>
      </w:r>
      <w:r w:rsidR="000B2F29" w:rsidRPr="003F6312">
        <w:rPr>
          <w:sz w:val="30"/>
          <w:szCs w:val="30"/>
        </w:rPr>
        <w:t xml:space="preserve">.1 </w:t>
      </w:r>
      <w:r w:rsidR="000B2F29" w:rsidRPr="003F6312">
        <w:rPr>
          <w:rFonts w:hint="eastAsia"/>
          <w:sz w:val="30"/>
          <w:szCs w:val="30"/>
        </w:rPr>
        <w:t>위험관리 정의</w:t>
      </w:r>
    </w:p>
    <w:p w14:paraId="23CDDC90" w14:textId="77777777" w:rsidR="00923F17" w:rsidRPr="00697F6B" w:rsidRDefault="00923F17" w:rsidP="00923F17">
      <w:pPr>
        <w:rPr>
          <w:sz w:val="22"/>
        </w:rPr>
      </w:pPr>
      <w:r w:rsidRPr="00923F17">
        <w:rPr>
          <w:sz w:val="24"/>
          <w:szCs w:val="24"/>
        </w:rPr>
        <w:t xml:space="preserve">- </w:t>
      </w:r>
      <w:r w:rsidRPr="00697F6B">
        <w:rPr>
          <w:sz w:val="22"/>
        </w:rPr>
        <w:t>위험 관리는 프로젝트 추진 과정에서 예상되는 각종 돌발 상황(위험)을 미리 예상하고 이에 대한 적절한 대책을 수립하는 일련의 활동을 의미한다.</w:t>
      </w:r>
    </w:p>
    <w:p w14:paraId="2B934745" w14:textId="77777777" w:rsidR="00923F17" w:rsidRPr="00697F6B" w:rsidRDefault="00923F17" w:rsidP="00923F17">
      <w:pPr>
        <w:rPr>
          <w:sz w:val="22"/>
        </w:rPr>
      </w:pPr>
      <w:r w:rsidRPr="00697F6B">
        <w:rPr>
          <w:sz w:val="22"/>
        </w:rPr>
        <w:t xml:space="preserve"> * 위험은 불확실성과 손실을 내재하고 있는데, 위험 관리는 이러한 위험의 불확실성을 감소시키고 손실에 대비하는 작업이다.</w:t>
      </w:r>
    </w:p>
    <w:p w14:paraId="681B21DB" w14:textId="76F2988C" w:rsidR="00923F17" w:rsidRPr="00697F6B" w:rsidRDefault="00923F17" w:rsidP="00923F17">
      <w:pPr>
        <w:rPr>
          <w:sz w:val="22"/>
        </w:rPr>
      </w:pPr>
      <w:r w:rsidRPr="00697F6B">
        <w:rPr>
          <w:sz w:val="22"/>
        </w:rPr>
        <w:t xml:space="preserve"> * 위험을 식별한 후 발생 확률을 산정하고, 그 영향을 추산하여 해당 위험에 대비하는 비상 계획을 마련한다</w:t>
      </w:r>
    </w:p>
    <w:p w14:paraId="44579BE0" w14:textId="77777777" w:rsidR="006F4E96" w:rsidRDefault="006F4E96" w:rsidP="006F4E96">
      <w:pPr>
        <w:widowControl/>
        <w:wordWrap/>
        <w:autoSpaceDE/>
        <w:autoSpaceDN/>
        <w:rPr>
          <w:sz w:val="24"/>
          <w:szCs w:val="24"/>
        </w:rPr>
      </w:pPr>
    </w:p>
    <w:p w14:paraId="15B3EF02" w14:textId="1B4605F6" w:rsidR="00F6568E" w:rsidRPr="003F6312" w:rsidRDefault="000C5245" w:rsidP="006F4E96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t>4</w:t>
      </w:r>
      <w:r w:rsidR="000B2F29" w:rsidRPr="003F6312">
        <w:rPr>
          <w:sz w:val="30"/>
          <w:szCs w:val="30"/>
        </w:rPr>
        <w:t>.</w:t>
      </w:r>
      <w:r w:rsidR="006F4E96" w:rsidRPr="003F6312">
        <w:rPr>
          <w:sz w:val="30"/>
          <w:szCs w:val="30"/>
        </w:rPr>
        <w:t>2</w:t>
      </w:r>
      <w:r w:rsidR="000B2F29" w:rsidRPr="003F6312">
        <w:rPr>
          <w:sz w:val="30"/>
          <w:szCs w:val="30"/>
        </w:rPr>
        <w:t xml:space="preserve"> </w:t>
      </w:r>
      <w:r w:rsidR="000B2F29" w:rsidRPr="003F6312">
        <w:rPr>
          <w:rFonts w:hint="eastAsia"/>
          <w:sz w:val="30"/>
          <w:szCs w:val="30"/>
        </w:rPr>
        <w:t>위험</w:t>
      </w:r>
      <w:r w:rsidR="00F6568E">
        <w:rPr>
          <w:rFonts w:hint="eastAsia"/>
          <w:sz w:val="30"/>
          <w:szCs w:val="30"/>
        </w:rPr>
        <w:t>관리 대상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134"/>
        <w:gridCol w:w="1531"/>
        <w:gridCol w:w="3000"/>
        <w:gridCol w:w="3261"/>
      </w:tblGrid>
      <w:tr w:rsidR="009817AD" w:rsidRPr="003A4584" w14:paraId="493A79B4" w14:textId="77777777" w:rsidTr="00DA0D04">
        <w:tc>
          <w:tcPr>
            <w:tcW w:w="1134" w:type="dxa"/>
            <w:shd w:val="clear" w:color="auto" w:fill="D9D9D9" w:themeFill="background1" w:themeFillShade="D9"/>
          </w:tcPr>
          <w:p w14:paraId="0F7DDE9A" w14:textId="59960F4E" w:rsidR="009817AD" w:rsidRPr="003A4584" w:rsidRDefault="009817AD" w:rsidP="00695AC8">
            <w:pPr>
              <w:jc w:val="center"/>
              <w:rPr>
                <w:sz w:val="22"/>
              </w:rPr>
            </w:pPr>
            <w:r w:rsidRPr="003A4584">
              <w:rPr>
                <w:rFonts w:hint="eastAsia"/>
                <w:sz w:val="22"/>
              </w:rPr>
              <w:t>구분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6AD17AE8" w14:textId="692BEEFD" w:rsidR="009817AD" w:rsidRPr="003A4584" w:rsidRDefault="009817AD" w:rsidP="00695AC8">
            <w:pPr>
              <w:jc w:val="center"/>
              <w:rPr>
                <w:sz w:val="22"/>
              </w:rPr>
            </w:pPr>
            <w:r w:rsidRPr="003A4584">
              <w:rPr>
                <w:rFonts w:hint="eastAsia"/>
                <w:sz w:val="22"/>
              </w:rPr>
              <w:t>범주</w:t>
            </w:r>
          </w:p>
        </w:tc>
        <w:tc>
          <w:tcPr>
            <w:tcW w:w="3000" w:type="dxa"/>
            <w:shd w:val="clear" w:color="auto" w:fill="D9D9D9" w:themeFill="background1" w:themeFillShade="D9"/>
          </w:tcPr>
          <w:p w14:paraId="1B22A724" w14:textId="7E017DED" w:rsidR="009817AD" w:rsidRPr="003A4584" w:rsidRDefault="009817AD" w:rsidP="00695AC8">
            <w:pPr>
              <w:jc w:val="center"/>
              <w:rPr>
                <w:sz w:val="22"/>
              </w:rPr>
            </w:pPr>
            <w:r w:rsidRPr="003A4584">
              <w:rPr>
                <w:rFonts w:hint="eastAsia"/>
                <w:sz w:val="22"/>
              </w:rPr>
              <w:t>위험요인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1796593" w14:textId="73BACE9F" w:rsidR="009817AD" w:rsidRPr="003A4584" w:rsidRDefault="009817AD" w:rsidP="00695AC8">
            <w:pPr>
              <w:jc w:val="center"/>
              <w:rPr>
                <w:sz w:val="22"/>
              </w:rPr>
            </w:pPr>
            <w:r w:rsidRPr="003A4584">
              <w:rPr>
                <w:rFonts w:hint="eastAsia"/>
                <w:sz w:val="22"/>
              </w:rPr>
              <w:t>위험완화계획</w:t>
            </w:r>
          </w:p>
        </w:tc>
      </w:tr>
      <w:tr w:rsidR="00DA0D04" w:rsidRPr="003A4584" w14:paraId="376A0AC4" w14:textId="77777777" w:rsidTr="009817AD">
        <w:tc>
          <w:tcPr>
            <w:tcW w:w="1134" w:type="dxa"/>
            <w:vMerge w:val="restart"/>
          </w:tcPr>
          <w:p w14:paraId="41CEBC77" w14:textId="0136BFBF" w:rsidR="00DA0D04" w:rsidRPr="003A4584" w:rsidRDefault="00DA0D04" w:rsidP="00BC2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프로젝트 관리</w:t>
            </w:r>
          </w:p>
        </w:tc>
        <w:tc>
          <w:tcPr>
            <w:tcW w:w="1531" w:type="dxa"/>
          </w:tcPr>
          <w:p w14:paraId="332107CF" w14:textId="455E28D0" w:rsidR="00DA0D04" w:rsidRPr="003A4584" w:rsidRDefault="00DA0D04" w:rsidP="00F656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자원 관리</w:t>
            </w:r>
          </w:p>
        </w:tc>
        <w:tc>
          <w:tcPr>
            <w:tcW w:w="3000" w:type="dxa"/>
          </w:tcPr>
          <w:p w14:paraId="3B46496C" w14:textId="056FB066" w:rsidR="00DA0D04" w:rsidRPr="009817AD" w:rsidRDefault="00DA0D04" w:rsidP="009817AD">
            <w:pPr>
              <w:pStyle w:val="a5"/>
              <w:numPr>
                <w:ilvl w:val="0"/>
                <w:numId w:val="1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부적절한 인적 자원 배치</w:t>
            </w:r>
          </w:p>
        </w:tc>
        <w:tc>
          <w:tcPr>
            <w:tcW w:w="3261" w:type="dxa"/>
          </w:tcPr>
          <w:p w14:paraId="25548B20" w14:textId="4180C1DF" w:rsidR="00DA0D04" w:rsidRPr="009817AD" w:rsidRDefault="00DA0D04" w:rsidP="009817AD">
            <w:pPr>
              <w:pStyle w:val="a5"/>
              <w:numPr>
                <w:ilvl w:val="0"/>
                <w:numId w:val="1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주간 진행상황 보고를 통해 필요시 자원 재배치</w:t>
            </w:r>
          </w:p>
        </w:tc>
      </w:tr>
      <w:tr w:rsidR="00DA0D04" w:rsidRPr="003A4584" w14:paraId="6FF3328E" w14:textId="77777777" w:rsidTr="009817AD">
        <w:tc>
          <w:tcPr>
            <w:tcW w:w="1134" w:type="dxa"/>
            <w:vMerge/>
          </w:tcPr>
          <w:p w14:paraId="7A2BC742" w14:textId="63B3BBC1" w:rsidR="00DA0D04" w:rsidRPr="003A4584" w:rsidRDefault="00DA0D04" w:rsidP="00BC255E">
            <w:pPr>
              <w:jc w:val="center"/>
              <w:rPr>
                <w:sz w:val="22"/>
              </w:rPr>
            </w:pPr>
          </w:p>
        </w:tc>
        <w:tc>
          <w:tcPr>
            <w:tcW w:w="1531" w:type="dxa"/>
          </w:tcPr>
          <w:p w14:paraId="4916C791" w14:textId="77777777" w:rsidR="00DA0D04" w:rsidRDefault="00DA0D04" w:rsidP="00F656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요구사항</w:t>
            </w:r>
          </w:p>
          <w:p w14:paraId="7C8828CE" w14:textId="3033AA3E" w:rsidR="00DA0D04" w:rsidRPr="003A4584" w:rsidRDefault="00DA0D04" w:rsidP="00F656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변화</w:t>
            </w:r>
          </w:p>
        </w:tc>
        <w:tc>
          <w:tcPr>
            <w:tcW w:w="3000" w:type="dxa"/>
          </w:tcPr>
          <w:p w14:paraId="238D251A" w14:textId="5EBB1316" w:rsidR="00DA0D04" w:rsidRPr="009817AD" w:rsidRDefault="00DA0D04" w:rsidP="009817AD">
            <w:pPr>
              <w:pStyle w:val="a5"/>
              <w:numPr>
                <w:ilvl w:val="0"/>
                <w:numId w:val="13"/>
              </w:numPr>
              <w:ind w:leftChars="0"/>
              <w:rPr>
                <w:sz w:val="22"/>
              </w:rPr>
            </w:pPr>
            <w:r w:rsidRPr="009817AD">
              <w:rPr>
                <w:rFonts w:hint="eastAsia"/>
                <w:sz w:val="22"/>
              </w:rPr>
              <w:t>고객의 요구사항 변경</w:t>
            </w:r>
          </w:p>
        </w:tc>
        <w:tc>
          <w:tcPr>
            <w:tcW w:w="3261" w:type="dxa"/>
          </w:tcPr>
          <w:p w14:paraId="2B3D420B" w14:textId="77777777" w:rsidR="00DA0D04" w:rsidRDefault="00DA0D04" w:rsidP="009817AD">
            <w:pPr>
              <w:pStyle w:val="a5"/>
              <w:numPr>
                <w:ilvl w:val="0"/>
                <w:numId w:val="1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충분한 검토 후 요구사항 정의서 확정</w:t>
            </w:r>
          </w:p>
          <w:p w14:paraId="24B5DD30" w14:textId="53D04DCA" w:rsidR="00DA0D04" w:rsidRPr="009817AD" w:rsidRDefault="00DA0D04" w:rsidP="009817AD">
            <w:pPr>
              <w:pStyle w:val="a5"/>
              <w:numPr>
                <w:ilvl w:val="0"/>
                <w:numId w:val="1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단위 기능 모듈화</w:t>
            </w:r>
          </w:p>
        </w:tc>
      </w:tr>
      <w:tr w:rsidR="00DA0D04" w:rsidRPr="003A4584" w14:paraId="30DA08D6" w14:textId="77777777" w:rsidTr="009817AD">
        <w:tc>
          <w:tcPr>
            <w:tcW w:w="1134" w:type="dxa"/>
            <w:vMerge/>
          </w:tcPr>
          <w:p w14:paraId="5FE773A9" w14:textId="77777777" w:rsidR="00DA0D04" w:rsidRPr="003A4584" w:rsidRDefault="00DA0D04" w:rsidP="00BC255E">
            <w:pPr>
              <w:jc w:val="center"/>
              <w:rPr>
                <w:sz w:val="22"/>
              </w:rPr>
            </w:pPr>
          </w:p>
        </w:tc>
        <w:tc>
          <w:tcPr>
            <w:tcW w:w="1531" w:type="dxa"/>
          </w:tcPr>
          <w:p w14:paraId="4D4D00D2" w14:textId="43A44849" w:rsidR="00DA0D04" w:rsidRPr="003A4584" w:rsidRDefault="00DA0D04" w:rsidP="00F656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산출물 관리</w:t>
            </w:r>
          </w:p>
        </w:tc>
        <w:tc>
          <w:tcPr>
            <w:tcW w:w="3000" w:type="dxa"/>
          </w:tcPr>
          <w:p w14:paraId="1A8A199E" w14:textId="3B707E89" w:rsidR="00DA0D04" w:rsidRPr="009817AD" w:rsidRDefault="00DA0D04" w:rsidP="009817AD">
            <w:pPr>
              <w:pStyle w:val="a5"/>
              <w:numPr>
                <w:ilvl w:val="0"/>
                <w:numId w:val="13"/>
              </w:numPr>
              <w:ind w:leftChars="0"/>
              <w:rPr>
                <w:sz w:val="22"/>
              </w:rPr>
            </w:pPr>
            <w:r w:rsidRPr="009817AD">
              <w:rPr>
                <w:rFonts w:hint="eastAsia"/>
                <w:sz w:val="22"/>
              </w:rPr>
              <w:t>산출물 관리 미흡,</w:t>
            </w:r>
            <w:r w:rsidRPr="009817AD">
              <w:rPr>
                <w:sz w:val="22"/>
              </w:rPr>
              <w:t xml:space="preserve"> </w:t>
            </w:r>
            <w:r w:rsidRPr="009817AD">
              <w:rPr>
                <w:rFonts w:hint="eastAsia"/>
                <w:sz w:val="22"/>
              </w:rPr>
              <w:t>훼손</w:t>
            </w:r>
          </w:p>
        </w:tc>
        <w:tc>
          <w:tcPr>
            <w:tcW w:w="3261" w:type="dxa"/>
          </w:tcPr>
          <w:p w14:paraId="51792DAC" w14:textId="38C35B43" w:rsidR="00DA0D04" w:rsidRPr="009817AD" w:rsidRDefault="00DA0D04" w:rsidP="009817AD">
            <w:pPr>
              <w:pStyle w:val="a5"/>
              <w:numPr>
                <w:ilvl w:val="0"/>
                <w:numId w:val="14"/>
              </w:numPr>
              <w:ind w:leftChars="0"/>
              <w:rPr>
                <w:sz w:val="22"/>
              </w:rPr>
            </w:pPr>
            <w:r w:rsidRPr="009817AD">
              <w:rPr>
                <w:rFonts w:hint="eastAsia"/>
                <w:sz w:val="22"/>
              </w:rPr>
              <w:t>C</w:t>
            </w:r>
            <w:r w:rsidRPr="009817AD">
              <w:rPr>
                <w:sz w:val="22"/>
              </w:rPr>
              <w:t>M</w:t>
            </w:r>
            <w:r w:rsidRPr="009817AD">
              <w:rPr>
                <w:rFonts w:hint="eastAsia"/>
                <w:sz w:val="22"/>
              </w:rPr>
              <w:t>의 책임하에 관리하며 산출물 백업 및 별도 장소 보관</w:t>
            </w:r>
          </w:p>
        </w:tc>
      </w:tr>
      <w:tr w:rsidR="00695AC8" w:rsidRPr="003A4584" w14:paraId="0DC961ED" w14:textId="77777777" w:rsidTr="009817AD">
        <w:tc>
          <w:tcPr>
            <w:tcW w:w="1134" w:type="dxa"/>
            <w:vMerge w:val="restart"/>
          </w:tcPr>
          <w:p w14:paraId="38F885A3" w14:textId="42593E3D" w:rsidR="00695AC8" w:rsidRPr="003A4584" w:rsidRDefault="00695AC8" w:rsidP="00BC25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시스템</w:t>
            </w:r>
          </w:p>
        </w:tc>
        <w:tc>
          <w:tcPr>
            <w:tcW w:w="1531" w:type="dxa"/>
          </w:tcPr>
          <w:p w14:paraId="008BC3F4" w14:textId="77777777" w:rsidR="00695AC8" w:rsidRDefault="00695AC8" w:rsidP="00831442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단위 테스트</w:t>
            </w:r>
          </w:p>
          <w:p w14:paraId="312B9C1A" w14:textId="2B12852C" w:rsidR="00695AC8" w:rsidRDefault="00695AC8" w:rsidP="00831442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성능 미충족</w:t>
            </w:r>
          </w:p>
        </w:tc>
        <w:tc>
          <w:tcPr>
            <w:tcW w:w="3000" w:type="dxa"/>
          </w:tcPr>
          <w:p w14:paraId="76B3283E" w14:textId="79452ED9" w:rsidR="00695AC8" w:rsidRDefault="00695AC8" w:rsidP="009817AD">
            <w:pPr>
              <w:pStyle w:val="a5"/>
              <w:numPr>
                <w:ilvl w:val="0"/>
                <w:numId w:val="13"/>
              </w:numPr>
              <w:ind w:leftChars="0"/>
              <w:rPr>
                <w:sz w:val="22"/>
              </w:rPr>
            </w:pPr>
            <w:r w:rsidRPr="009817AD">
              <w:rPr>
                <w:rFonts w:hint="eastAsia"/>
                <w:sz w:val="22"/>
              </w:rPr>
              <w:t>설계 오류</w:t>
            </w:r>
          </w:p>
          <w:p w14:paraId="1B9D9BF7" w14:textId="62101F1C" w:rsidR="00695AC8" w:rsidRPr="00695AC8" w:rsidRDefault="00695AC8" w:rsidP="00F6568E">
            <w:pPr>
              <w:pStyle w:val="a5"/>
              <w:numPr>
                <w:ilvl w:val="0"/>
                <w:numId w:val="1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인적 자원 부족</w:t>
            </w:r>
          </w:p>
        </w:tc>
        <w:tc>
          <w:tcPr>
            <w:tcW w:w="3261" w:type="dxa"/>
          </w:tcPr>
          <w:p w14:paraId="08750EE7" w14:textId="5D065662" w:rsidR="00695AC8" w:rsidRPr="009817AD" w:rsidRDefault="00DA0D04" w:rsidP="009817AD">
            <w:pPr>
              <w:pStyle w:val="a5"/>
              <w:numPr>
                <w:ilvl w:val="0"/>
                <w:numId w:val="1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타</w:t>
            </w:r>
            <w:r w:rsidR="00695AC8">
              <w:rPr>
                <w:rFonts w:hint="eastAsia"/>
                <w:sz w:val="22"/>
              </w:rPr>
              <w:t xml:space="preserve"> 엔지니어가 일시적으로 지원</w:t>
            </w:r>
          </w:p>
        </w:tc>
      </w:tr>
      <w:tr w:rsidR="00695AC8" w:rsidRPr="003A4584" w14:paraId="1B7C35DE" w14:textId="77777777" w:rsidTr="009817AD">
        <w:tc>
          <w:tcPr>
            <w:tcW w:w="1134" w:type="dxa"/>
            <w:vMerge/>
          </w:tcPr>
          <w:p w14:paraId="73B860F2" w14:textId="77777777" w:rsidR="00695AC8" w:rsidRPr="003A4584" w:rsidRDefault="00695AC8" w:rsidP="00F6568E">
            <w:pPr>
              <w:rPr>
                <w:sz w:val="22"/>
              </w:rPr>
            </w:pPr>
          </w:p>
        </w:tc>
        <w:tc>
          <w:tcPr>
            <w:tcW w:w="1531" w:type="dxa"/>
          </w:tcPr>
          <w:p w14:paraId="20D8245C" w14:textId="77777777" w:rsidR="00695AC8" w:rsidRDefault="00695AC8" w:rsidP="00F656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통합 테스트</w:t>
            </w:r>
          </w:p>
          <w:p w14:paraId="036C2AB7" w14:textId="59C24CD7" w:rsidR="00695AC8" w:rsidRDefault="00695AC8" w:rsidP="00F656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성능 미충족</w:t>
            </w:r>
          </w:p>
        </w:tc>
        <w:tc>
          <w:tcPr>
            <w:tcW w:w="3000" w:type="dxa"/>
          </w:tcPr>
          <w:p w14:paraId="7440FDF9" w14:textId="77777777" w:rsidR="00695AC8" w:rsidRDefault="00695AC8" w:rsidP="009817AD">
            <w:pPr>
              <w:pStyle w:val="a5"/>
              <w:numPr>
                <w:ilvl w:val="0"/>
                <w:numId w:val="1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설계 오류</w:t>
            </w:r>
          </w:p>
          <w:p w14:paraId="4D0054AD" w14:textId="1EC02CE9" w:rsidR="00695AC8" w:rsidRPr="009817AD" w:rsidRDefault="00695AC8" w:rsidP="009817AD">
            <w:pPr>
              <w:pStyle w:val="a5"/>
              <w:numPr>
                <w:ilvl w:val="0"/>
                <w:numId w:val="1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연동 오류</w:t>
            </w:r>
          </w:p>
        </w:tc>
        <w:tc>
          <w:tcPr>
            <w:tcW w:w="3261" w:type="dxa"/>
          </w:tcPr>
          <w:p w14:paraId="20BD5BEC" w14:textId="006F1848" w:rsidR="00695AC8" w:rsidRPr="009817AD" w:rsidRDefault="00DA0D04" w:rsidP="009817AD">
            <w:pPr>
              <w:pStyle w:val="a5"/>
              <w:numPr>
                <w:ilvl w:val="0"/>
                <w:numId w:val="1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시스템 요소간의 연동을 주관하는 T</w:t>
            </w:r>
            <w:r>
              <w:rPr>
                <w:sz w:val="22"/>
              </w:rPr>
              <w:t>F</w:t>
            </w:r>
            <w:r>
              <w:rPr>
                <w:rFonts w:hint="eastAsia"/>
                <w:sz w:val="22"/>
              </w:rPr>
              <w:t>팀 운영</w:t>
            </w:r>
          </w:p>
        </w:tc>
      </w:tr>
    </w:tbl>
    <w:p w14:paraId="42624424" w14:textId="66893F99" w:rsidR="004B155B" w:rsidRPr="00695AC8" w:rsidRDefault="004B155B" w:rsidP="00695AC8">
      <w:pPr>
        <w:rPr>
          <w:sz w:val="24"/>
          <w:szCs w:val="24"/>
        </w:rPr>
      </w:pPr>
    </w:p>
    <w:p w14:paraId="27D59003" w14:textId="656AC87B" w:rsidR="004B155B" w:rsidRDefault="004B155B">
      <w:pPr>
        <w:widowControl/>
        <w:wordWrap/>
        <w:autoSpaceDE/>
        <w:autoSpaceDN/>
        <w:rPr>
          <w:sz w:val="24"/>
          <w:szCs w:val="24"/>
        </w:rPr>
      </w:pPr>
    </w:p>
    <w:p w14:paraId="59DDA3B8" w14:textId="77777777" w:rsidR="006F4E96" w:rsidRDefault="006F4E96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BC27DC" w14:textId="316408AC" w:rsidR="004B155B" w:rsidRPr="003F6312" w:rsidRDefault="000C5245" w:rsidP="004B155B">
      <w:pPr>
        <w:rPr>
          <w:sz w:val="30"/>
          <w:szCs w:val="30"/>
        </w:rPr>
      </w:pPr>
      <w:r>
        <w:rPr>
          <w:sz w:val="30"/>
          <w:szCs w:val="30"/>
        </w:rPr>
        <w:lastRenderedPageBreak/>
        <w:t>4</w:t>
      </w:r>
      <w:r w:rsidR="004B155B" w:rsidRPr="003F6312">
        <w:rPr>
          <w:sz w:val="30"/>
          <w:szCs w:val="30"/>
        </w:rPr>
        <w:t>.</w:t>
      </w:r>
      <w:r w:rsidR="006F4E96" w:rsidRPr="003F6312">
        <w:rPr>
          <w:sz w:val="30"/>
          <w:szCs w:val="30"/>
        </w:rPr>
        <w:t>3</w:t>
      </w:r>
      <w:r w:rsidR="004B155B" w:rsidRPr="003F6312">
        <w:rPr>
          <w:sz w:val="30"/>
          <w:szCs w:val="30"/>
        </w:rPr>
        <w:t xml:space="preserve"> </w:t>
      </w:r>
      <w:r w:rsidR="004B155B" w:rsidRPr="003F6312">
        <w:rPr>
          <w:rFonts w:hint="eastAsia"/>
          <w:sz w:val="30"/>
          <w:szCs w:val="30"/>
        </w:rPr>
        <w:t>위험식별</w:t>
      </w:r>
      <w:r w:rsidR="006F4E96" w:rsidRPr="003F6312">
        <w:rPr>
          <w:rFonts w:hint="eastAsia"/>
          <w:sz w:val="30"/>
          <w:szCs w:val="30"/>
        </w:rPr>
        <w:t xml:space="preserve"> 및 분석</w:t>
      </w:r>
    </w:p>
    <w:p w14:paraId="54E42233" w14:textId="3A325D0E" w:rsidR="006F4E96" w:rsidRPr="003F6312" w:rsidRDefault="006F4E96" w:rsidP="006F4E96">
      <w:pPr>
        <w:pStyle w:val="a5"/>
        <w:numPr>
          <w:ilvl w:val="0"/>
          <w:numId w:val="10"/>
        </w:numPr>
        <w:ind w:leftChars="0"/>
        <w:rPr>
          <w:sz w:val="26"/>
          <w:szCs w:val="26"/>
        </w:rPr>
      </w:pPr>
      <w:r w:rsidRPr="003F6312">
        <w:rPr>
          <w:rFonts w:hint="eastAsia"/>
          <w:sz w:val="26"/>
          <w:szCs w:val="26"/>
        </w:rPr>
        <w:t>위험식별</w:t>
      </w:r>
    </w:p>
    <w:p w14:paraId="75119BA0" w14:textId="2EB622A5" w:rsidR="004B155B" w:rsidRPr="004B155B" w:rsidRDefault="000C5245" w:rsidP="00BC255E">
      <w:pPr>
        <w:pStyle w:val="a5"/>
        <w:numPr>
          <w:ilvl w:val="0"/>
          <w:numId w:val="8"/>
        </w:numPr>
        <w:spacing w:after="0"/>
        <w:ind w:leftChars="0"/>
        <w:rPr>
          <w:sz w:val="24"/>
          <w:szCs w:val="24"/>
        </w:rPr>
      </w:pPr>
      <w:r>
        <w:rPr>
          <w:rFonts w:hint="eastAsia"/>
          <w:sz w:val="22"/>
        </w:rPr>
        <w:t>위험관리담당자</w:t>
      </w:r>
      <w:r w:rsidR="004B155B" w:rsidRPr="004B155B">
        <w:rPr>
          <w:rFonts w:hint="eastAsia"/>
          <w:sz w:val="22"/>
        </w:rPr>
        <w:t xml:space="preserve">는 프로젝트 초기에 </w:t>
      </w:r>
      <w:r w:rsidR="00BC255E">
        <w:rPr>
          <w:rFonts w:hint="eastAsia"/>
          <w:sz w:val="22"/>
        </w:rPr>
        <w:t>프로젝트관리자</w:t>
      </w:r>
      <w:r w:rsidR="004B155B" w:rsidRPr="004B155B">
        <w:rPr>
          <w:rFonts w:hint="eastAsia"/>
          <w:sz w:val="22"/>
        </w:rPr>
        <w:t xml:space="preserve"> 및 프로젝트 팀원들의 의견을 수렴하여 잠재적 위험요소를 식별하여 위험요소 별로 고유한 </w:t>
      </w:r>
      <w:r w:rsidR="004B155B" w:rsidRPr="004B155B">
        <w:rPr>
          <w:sz w:val="22"/>
        </w:rPr>
        <w:t>ID</w:t>
      </w:r>
      <w:r w:rsidR="004B155B" w:rsidRPr="004B155B">
        <w:rPr>
          <w:rFonts w:hint="eastAsia"/>
          <w:sz w:val="22"/>
        </w:rPr>
        <w:t>를 부여한다.</w:t>
      </w:r>
    </w:p>
    <w:p w14:paraId="685EEE47" w14:textId="0B0EE23E" w:rsidR="004B155B" w:rsidRPr="004B155B" w:rsidRDefault="007733EF" w:rsidP="00BC255E">
      <w:pPr>
        <w:pStyle w:val="a5"/>
        <w:numPr>
          <w:ilvl w:val="0"/>
          <w:numId w:val="8"/>
        </w:numPr>
        <w:spacing w:after="0"/>
        <w:ind w:leftChars="0"/>
        <w:rPr>
          <w:sz w:val="24"/>
          <w:szCs w:val="24"/>
        </w:rPr>
      </w:pPr>
      <w:r>
        <w:rPr>
          <w:rFonts w:hint="eastAsia"/>
          <w:sz w:val="22"/>
        </w:rPr>
        <w:t>프로젝트 팀원은</w:t>
      </w:r>
      <w:r w:rsidR="004B155B" w:rsidRPr="004B155B">
        <w:rPr>
          <w:rFonts w:hint="eastAsia"/>
          <w:sz w:val="22"/>
        </w:rPr>
        <w:t xml:space="preserve"> 프로젝트 수행 중 제기되는 위험요소를 식별하여 </w:t>
      </w:r>
      <w:r w:rsidR="000C5245">
        <w:rPr>
          <w:rFonts w:hint="eastAsia"/>
          <w:sz w:val="22"/>
        </w:rPr>
        <w:t>위험관리담당자</w:t>
      </w:r>
      <w:r>
        <w:rPr>
          <w:rFonts w:hint="eastAsia"/>
          <w:sz w:val="22"/>
        </w:rPr>
        <w:t>에게 보고한다.</w:t>
      </w:r>
    </w:p>
    <w:p w14:paraId="31F6024D" w14:textId="7D56400B" w:rsidR="004B155B" w:rsidRPr="007733EF" w:rsidRDefault="000C5245" w:rsidP="004B155B">
      <w:pPr>
        <w:pStyle w:val="a5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2"/>
        </w:rPr>
        <w:t>위험관리담당자</w:t>
      </w:r>
      <w:r w:rsidR="004B155B" w:rsidRPr="004B155B">
        <w:rPr>
          <w:rFonts w:hint="eastAsia"/>
          <w:sz w:val="22"/>
        </w:rPr>
        <w:t xml:space="preserve">는 식별된 위험요소에 대하여 위험식별 보고서를 작성하여 </w:t>
      </w:r>
      <w:r w:rsidR="00BC255E">
        <w:rPr>
          <w:rFonts w:hint="eastAsia"/>
          <w:sz w:val="22"/>
        </w:rPr>
        <w:t>프로젝트관리자</w:t>
      </w:r>
      <w:r w:rsidR="004B155B" w:rsidRPr="004B155B">
        <w:rPr>
          <w:rFonts w:hint="eastAsia"/>
          <w:sz w:val="22"/>
        </w:rPr>
        <w:t>에게 보고하고,</w:t>
      </w:r>
      <w:r w:rsidR="004B155B" w:rsidRPr="004B155B">
        <w:rPr>
          <w:sz w:val="22"/>
        </w:rPr>
        <w:t xml:space="preserve"> </w:t>
      </w:r>
      <w:r w:rsidR="004B155B" w:rsidRPr="004B155B">
        <w:rPr>
          <w:rFonts w:hint="eastAsia"/>
          <w:sz w:val="22"/>
        </w:rPr>
        <w:t>이를 위험관리대장에 등록한다.</w:t>
      </w:r>
    </w:p>
    <w:p w14:paraId="0512C0BC" w14:textId="77777777" w:rsidR="006F4E96" w:rsidRPr="003F6312" w:rsidRDefault="007733EF" w:rsidP="007733EF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sz w:val="26"/>
          <w:szCs w:val="26"/>
        </w:rPr>
      </w:pPr>
      <w:r w:rsidRPr="003F6312">
        <w:rPr>
          <w:rFonts w:hint="eastAsia"/>
          <w:sz w:val="26"/>
          <w:szCs w:val="26"/>
        </w:rPr>
        <w:t>위험분석</w:t>
      </w:r>
    </w:p>
    <w:p w14:paraId="03DB3267" w14:textId="02F4DC8B" w:rsidR="00A5329D" w:rsidRPr="006F4E96" w:rsidRDefault="00A5329D" w:rsidP="006F4E96">
      <w:pPr>
        <w:widowControl/>
        <w:wordWrap/>
        <w:autoSpaceDE/>
        <w:autoSpaceDN/>
        <w:ind w:left="400"/>
        <w:rPr>
          <w:sz w:val="24"/>
          <w:szCs w:val="24"/>
        </w:rPr>
      </w:pPr>
      <w:r w:rsidRPr="006F4E96">
        <w:rPr>
          <w:rFonts w:hint="eastAsia"/>
          <w:sz w:val="22"/>
        </w:rPr>
        <w:t xml:space="preserve">엔지니어는 위험에 대한 발생가능성과 프로젝트에 미치는 영향도를 기준으로 </w:t>
      </w:r>
      <w:r w:rsidR="006F4E96">
        <w:rPr>
          <w:rFonts w:hint="eastAsia"/>
          <w:sz w:val="22"/>
        </w:rPr>
        <w:t xml:space="preserve">위험의 정도를 </w:t>
      </w:r>
      <w:r w:rsidRPr="006F4E96">
        <w:rPr>
          <w:rFonts w:hint="eastAsia"/>
          <w:sz w:val="22"/>
        </w:rPr>
        <w:t>분석한다.</w:t>
      </w:r>
    </w:p>
    <w:p w14:paraId="3EEFE1F8" w14:textId="7742ACA5" w:rsidR="001F6F8A" w:rsidRDefault="007733EF" w:rsidP="001F6F8A">
      <w:pPr>
        <w:pStyle w:val="a5"/>
        <w:numPr>
          <w:ilvl w:val="0"/>
          <w:numId w:val="9"/>
        </w:numPr>
        <w:ind w:leftChars="0"/>
        <w:rPr>
          <w:sz w:val="22"/>
        </w:rPr>
      </w:pPr>
      <w:r w:rsidRPr="007733EF">
        <w:rPr>
          <w:rFonts w:hint="eastAsia"/>
          <w:sz w:val="22"/>
        </w:rPr>
        <w:t>발생가능성</w:t>
      </w:r>
    </w:p>
    <w:tbl>
      <w:tblPr>
        <w:tblStyle w:val="a3"/>
        <w:tblW w:w="0" w:type="auto"/>
        <w:tblInd w:w="544" w:type="dxa"/>
        <w:tblLook w:val="04A0" w:firstRow="1" w:lastRow="0" w:firstColumn="1" w:lastColumn="0" w:noHBand="0" w:noVBand="1"/>
      </w:tblPr>
      <w:tblGrid>
        <w:gridCol w:w="755"/>
        <w:gridCol w:w="1559"/>
      </w:tblGrid>
      <w:tr w:rsidR="001F6F8A" w14:paraId="1DA4FA58" w14:textId="77777777" w:rsidTr="00DA0D04">
        <w:trPr>
          <w:trHeight w:val="346"/>
        </w:trPr>
        <w:tc>
          <w:tcPr>
            <w:tcW w:w="755" w:type="dxa"/>
            <w:shd w:val="clear" w:color="auto" w:fill="D9D9D9" w:themeFill="background1" w:themeFillShade="D9"/>
          </w:tcPr>
          <w:p w14:paraId="3DBB8906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구분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E8489BD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발생 가능성</w:t>
            </w:r>
          </w:p>
        </w:tc>
      </w:tr>
      <w:tr w:rsidR="001F6F8A" w14:paraId="58BEEB07" w14:textId="77777777" w:rsidTr="001F6F8A">
        <w:trPr>
          <w:trHeight w:val="346"/>
        </w:trPr>
        <w:tc>
          <w:tcPr>
            <w:tcW w:w="755" w:type="dxa"/>
          </w:tcPr>
          <w:p w14:paraId="5D24BDE9" w14:textId="77777777" w:rsidR="001F6F8A" w:rsidRDefault="001F6F8A" w:rsidP="00BC255E">
            <w:pPr>
              <w:pStyle w:val="a5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</w:p>
        </w:tc>
        <w:tc>
          <w:tcPr>
            <w:tcW w:w="1559" w:type="dxa"/>
          </w:tcPr>
          <w:p w14:paraId="65967978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0%</w:t>
            </w:r>
            <w:r>
              <w:rPr>
                <w:rFonts w:hint="eastAsia"/>
                <w:sz w:val="22"/>
              </w:rPr>
              <w:t xml:space="preserve"> 이상</w:t>
            </w:r>
          </w:p>
        </w:tc>
      </w:tr>
      <w:tr w:rsidR="001F6F8A" w14:paraId="48372FF9" w14:textId="77777777" w:rsidTr="001F6F8A">
        <w:trPr>
          <w:trHeight w:val="346"/>
        </w:trPr>
        <w:tc>
          <w:tcPr>
            <w:tcW w:w="755" w:type="dxa"/>
          </w:tcPr>
          <w:p w14:paraId="2F4B3DBE" w14:textId="77777777" w:rsidR="001F6F8A" w:rsidRDefault="001F6F8A" w:rsidP="00BC255E">
            <w:pPr>
              <w:pStyle w:val="a5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중</w:t>
            </w:r>
          </w:p>
        </w:tc>
        <w:tc>
          <w:tcPr>
            <w:tcW w:w="1559" w:type="dxa"/>
          </w:tcPr>
          <w:p w14:paraId="748C5F76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5% ~ 50%</w:t>
            </w:r>
          </w:p>
        </w:tc>
      </w:tr>
      <w:tr w:rsidR="001F6F8A" w14:paraId="0D22EA2B" w14:textId="77777777" w:rsidTr="001F6F8A">
        <w:trPr>
          <w:trHeight w:val="346"/>
        </w:trPr>
        <w:tc>
          <w:tcPr>
            <w:tcW w:w="755" w:type="dxa"/>
          </w:tcPr>
          <w:p w14:paraId="083831E9" w14:textId="77777777" w:rsidR="001F6F8A" w:rsidRDefault="001F6F8A" w:rsidP="00BC255E">
            <w:pPr>
              <w:pStyle w:val="a5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하</w:t>
            </w:r>
          </w:p>
        </w:tc>
        <w:tc>
          <w:tcPr>
            <w:tcW w:w="1559" w:type="dxa"/>
          </w:tcPr>
          <w:p w14:paraId="6EDF71F0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5% </w:t>
            </w:r>
            <w:r>
              <w:rPr>
                <w:rFonts w:hint="eastAsia"/>
                <w:sz w:val="22"/>
              </w:rPr>
              <w:t>미만</w:t>
            </w:r>
          </w:p>
        </w:tc>
      </w:tr>
    </w:tbl>
    <w:p w14:paraId="627C2514" w14:textId="2A01A1D1" w:rsidR="001F6F8A" w:rsidRPr="00BC255E" w:rsidRDefault="001F6F8A" w:rsidP="00BC255E">
      <w:pPr>
        <w:pStyle w:val="a5"/>
        <w:numPr>
          <w:ilvl w:val="0"/>
          <w:numId w:val="9"/>
        </w:numPr>
        <w:ind w:leftChars="0"/>
        <w:rPr>
          <w:sz w:val="22"/>
        </w:rPr>
      </w:pPr>
      <w:r w:rsidRPr="00BC255E">
        <w:rPr>
          <w:rFonts w:hint="eastAsia"/>
          <w:sz w:val="22"/>
        </w:rPr>
        <w:t>영향도</w:t>
      </w:r>
    </w:p>
    <w:tbl>
      <w:tblPr>
        <w:tblStyle w:val="a3"/>
        <w:tblW w:w="0" w:type="auto"/>
        <w:tblInd w:w="513" w:type="dxa"/>
        <w:tblLook w:val="04A0" w:firstRow="1" w:lastRow="0" w:firstColumn="1" w:lastColumn="0" w:noHBand="0" w:noVBand="1"/>
      </w:tblPr>
      <w:tblGrid>
        <w:gridCol w:w="754"/>
        <w:gridCol w:w="1439"/>
        <w:gridCol w:w="1439"/>
        <w:gridCol w:w="1488"/>
      </w:tblGrid>
      <w:tr w:rsidR="001F6F8A" w14:paraId="476273F0" w14:textId="77777777" w:rsidTr="00DA0D04">
        <w:trPr>
          <w:trHeight w:val="346"/>
        </w:trPr>
        <w:tc>
          <w:tcPr>
            <w:tcW w:w="754" w:type="dxa"/>
            <w:shd w:val="clear" w:color="auto" w:fill="D9D9D9" w:themeFill="background1" w:themeFillShade="D9"/>
          </w:tcPr>
          <w:p w14:paraId="32CB3850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구분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393C1F51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Q</w:t>
            </w:r>
            <w:r>
              <w:rPr>
                <w:sz w:val="22"/>
              </w:rPr>
              <w:t>uality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14:paraId="528A407D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st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1CD8E1FD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elivery</w:t>
            </w:r>
          </w:p>
        </w:tc>
      </w:tr>
      <w:tr w:rsidR="001F6F8A" w14:paraId="304B75C1" w14:textId="77777777" w:rsidTr="00157E18">
        <w:trPr>
          <w:trHeight w:val="346"/>
        </w:trPr>
        <w:tc>
          <w:tcPr>
            <w:tcW w:w="754" w:type="dxa"/>
          </w:tcPr>
          <w:p w14:paraId="27068D8A" w14:textId="77777777" w:rsidR="001F6F8A" w:rsidRDefault="001F6F8A" w:rsidP="00BC255E">
            <w:pPr>
              <w:pStyle w:val="a5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</w:p>
        </w:tc>
        <w:tc>
          <w:tcPr>
            <w:tcW w:w="1439" w:type="dxa"/>
          </w:tcPr>
          <w:p w14:paraId="4170A852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달성 불가</w:t>
            </w:r>
          </w:p>
        </w:tc>
        <w:tc>
          <w:tcPr>
            <w:tcW w:w="1439" w:type="dxa"/>
          </w:tcPr>
          <w:p w14:paraId="19F62CAE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% </w:t>
            </w:r>
            <w:r>
              <w:rPr>
                <w:rFonts w:hint="eastAsia"/>
                <w:sz w:val="22"/>
              </w:rPr>
              <w:t>이상</w:t>
            </w:r>
          </w:p>
        </w:tc>
        <w:tc>
          <w:tcPr>
            <w:tcW w:w="1488" w:type="dxa"/>
          </w:tcPr>
          <w:p w14:paraId="141CCF5A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% </w:t>
            </w:r>
            <w:r>
              <w:rPr>
                <w:rFonts w:hint="eastAsia"/>
                <w:sz w:val="22"/>
              </w:rPr>
              <w:t>이상</w:t>
            </w:r>
          </w:p>
        </w:tc>
      </w:tr>
      <w:tr w:rsidR="001F6F8A" w14:paraId="26F3E58A" w14:textId="77777777" w:rsidTr="00157E18">
        <w:trPr>
          <w:trHeight w:val="346"/>
        </w:trPr>
        <w:tc>
          <w:tcPr>
            <w:tcW w:w="754" w:type="dxa"/>
          </w:tcPr>
          <w:p w14:paraId="59F14095" w14:textId="77777777" w:rsidR="001F6F8A" w:rsidRDefault="001F6F8A" w:rsidP="00BC255E">
            <w:pPr>
              <w:pStyle w:val="a5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중</w:t>
            </w:r>
          </w:p>
        </w:tc>
        <w:tc>
          <w:tcPr>
            <w:tcW w:w="1439" w:type="dxa"/>
          </w:tcPr>
          <w:p w14:paraId="17477B4F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현저한 영향</w:t>
            </w:r>
          </w:p>
        </w:tc>
        <w:tc>
          <w:tcPr>
            <w:tcW w:w="1439" w:type="dxa"/>
          </w:tcPr>
          <w:p w14:paraId="2C523DBF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 xml:space="preserve"> ~ 20%</w:t>
            </w:r>
          </w:p>
        </w:tc>
        <w:tc>
          <w:tcPr>
            <w:tcW w:w="1488" w:type="dxa"/>
          </w:tcPr>
          <w:p w14:paraId="6A179D21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 ~ 20%</w:t>
            </w:r>
          </w:p>
        </w:tc>
      </w:tr>
      <w:tr w:rsidR="001F6F8A" w14:paraId="0A92D548" w14:textId="77777777" w:rsidTr="00157E18">
        <w:trPr>
          <w:trHeight w:val="346"/>
        </w:trPr>
        <w:tc>
          <w:tcPr>
            <w:tcW w:w="754" w:type="dxa"/>
          </w:tcPr>
          <w:p w14:paraId="75B99DD8" w14:textId="77777777" w:rsidR="001F6F8A" w:rsidRDefault="001F6F8A" w:rsidP="00BC255E">
            <w:pPr>
              <w:pStyle w:val="a5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하</w:t>
            </w:r>
          </w:p>
        </w:tc>
        <w:tc>
          <w:tcPr>
            <w:tcW w:w="1439" w:type="dxa"/>
          </w:tcPr>
          <w:p w14:paraId="6CE968F1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경미한 영향</w:t>
            </w:r>
          </w:p>
        </w:tc>
        <w:tc>
          <w:tcPr>
            <w:tcW w:w="1439" w:type="dxa"/>
          </w:tcPr>
          <w:p w14:paraId="516BE0F5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 xml:space="preserve">% </w:t>
            </w:r>
            <w:r>
              <w:rPr>
                <w:rFonts w:hint="eastAsia"/>
                <w:sz w:val="22"/>
              </w:rPr>
              <w:t>미만</w:t>
            </w:r>
          </w:p>
        </w:tc>
        <w:tc>
          <w:tcPr>
            <w:tcW w:w="1488" w:type="dxa"/>
          </w:tcPr>
          <w:p w14:paraId="32A1F723" w14:textId="77777777" w:rsidR="001F6F8A" w:rsidRDefault="001F6F8A" w:rsidP="00157E18">
            <w:pPr>
              <w:pStyle w:val="a5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 xml:space="preserve">% </w:t>
            </w:r>
            <w:r>
              <w:rPr>
                <w:rFonts w:hint="eastAsia"/>
                <w:sz w:val="22"/>
              </w:rPr>
              <w:t>미만</w:t>
            </w:r>
          </w:p>
        </w:tc>
      </w:tr>
    </w:tbl>
    <w:p w14:paraId="35CE33EF" w14:textId="78091526" w:rsidR="006F4E96" w:rsidRDefault="006F4E96">
      <w:pPr>
        <w:widowControl/>
        <w:wordWrap/>
        <w:autoSpaceDE/>
        <w:autoSpaceDN/>
        <w:rPr>
          <w:sz w:val="22"/>
        </w:rPr>
      </w:pPr>
    </w:p>
    <w:p w14:paraId="225209AA" w14:textId="6F8D8085" w:rsidR="001F6F8A" w:rsidRDefault="00BC255E" w:rsidP="006F4E96">
      <w:pPr>
        <w:rPr>
          <w:sz w:val="22"/>
        </w:rPr>
      </w:pPr>
      <w:r>
        <w:rPr>
          <w:rFonts w:hint="eastAsia"/>
          <w:sz w:val="22"/>
        </w:rPr>
        <w:t>프로젝트관리자</w:t>
      </w:r>
      <w:r w:rsidR="00A5329D">
        <w:rPr>
          <w:rFonts w:hint="eastAsia"/>
          <w:sz w:val="22"/>
        </w:rPr>
        <w:t xml:space="preserve"> 및 </w:t>
      </w:r>
      <w:r w:rsidR="000C5245">
        <w:rPr>
          <w:rFonts w:hint="eastAsia"/>
          <w:sz w:val="22"/>
        </w:rPr>
        <w:t>위험관리담당자</w:t>
      </w:r>
      <w:r w:rsidR="00A5329D">
        <w:rPr>
          <w:rFonts w:hint="eastAsia"/>
          <w:sz w:val="22"/>
        </w:rPr>
        <w:t>는 위험의 발생가능성과 영향도에 따라 위험의 등급을 부여하고,</w:t>
      </w:r>
      <w:r w:rsidR="00A5329D">
        <w:rPr>
          <w:sz w:val="22"/>
        </w:rPr>
        <w:t xml:space="preserve"> </w:t>
      </w:r>
      <w:r w:rsidR="00A5329D">
        <w:rPr>
          <w:rFonts w:hint="eastAsia"/>
          <w:sz w:val="22"/>
        </w:rPr>
        <w:t>이를 위험식별보고서에 기입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</w:tblGrid>
      <w:tr w:rsidR="00923F17" w14:paraId="30CA23D9" w14:textId="77777777" w:rsidTr="00DA0D04">
        <w:tc>
          <w:tcPr>
            <w:tcW w:w="819" w:type="dxa"/>
            <w:vMerge w:val="restart"/>
          </w:tcPr>
          <w:p w14:paraId="0B7C627C" w14:textId="77777777" w:rsidR="00923F17" w:rsidRDefault="00923F17" w:rsidP="00A5329D">
            <w:pPr>
              <w:rPr>
                <w:sz w:val="22"/>
              </w:rPr>
            </w:pPr>
          </w:p>
        </w:tc>
        <w:tc>
          <w:tcPr>
            <w:tcW w:w="2457" w:type="dxa"/>
            <w:gridSpan w:val="3"/>
            <w:shd w:val="clear" w:color="auto" w:fill="D9D9D9" w:themeFill="background1" w:themeFillShade="D9"/>
          </w:tcPr>
          <w:p w14:paraId="61190254" w14:textId="12E45C4E" w:rsidR="00923F17" w:rsidRDefault="00923F17" w:rsidP="00DA0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Q</w:t>
            </w:r>
            <w:r>
              <w:rPr>
                <w:sz w:val="22"/>
              </w:rPr>
              <w:t>uality</w:t>
            </w:r>
          </w:p>
        </w:tc>
        <w:tc>
          <w:tcPr>
            <w:tcW w:w="2460" w:type="dxa"/>
            <w:gridSpan w:val="3"/>
            <w:shd w:val="clear" w:color="auto" w:fill="D9D9D9" w:themeFill="background1" w:themeFillShade="D9"/>
          </w:tcPr>
          <w:p w14:paraId="2FB0CD8A" w14:textId="50AE73F8" w:rsidR="00923F17" w:rsidRDefault="00923F17" w:rsidP="00DA0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st</w:t>
            </w:r>
          </w:p>
        </w:tc>
        <w:tc>
          <w:tcPr>
            <w:tcW w:w="2460" w:type="dxa"/>
            <w:gridSpan w:val="3"/>
            <w:shd w:val="clear" w:color="auto" w:fill="D9D9D9" w:themeFill="background1" w:themeFillShade="D9"/>
          </w:tcPr>
          <w:p w14:paraId="32529520" w14:textId="702B1889" w:rsidR="00923F17" w:rsidRDefault="00923F17" w:rsidP="00DA0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elivery</w:t>
            </w:r>
          </w:p>
        </w:tc>
      </w:tr>
      <w:tr w:rsidR="00923F17" w14:paraId="2EF5DBEB" w14:textId="77777777" w:rsidTr="00DA0D04">
        <w:tc>
          <w:tcPr>
            <w:tcW w:w="819" w:type="dxa"/>
            <w:vMerge/>
          </w:tcPr>
          <w:p w14:paraId="55CE14FF" w14:textId="77777777" w:rsidR="00923F17" w:rsidRDefault="00923F17" w:rsidP="00A5329D">
            <w:pPr>
              <w:rPr>
                <w:sz w:val="22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5E085A52" w14:textId="40482BC4" w:rsidR="00923F17" w:rsidRDefault="00923F17" w:rsidP="00DA0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</w:p>
        </w:tc>
        <w:tc>
          <w:tcPr>
            <w:tcW w:w="819" w:type="dxa"/>
            <w:shd w:val="clear" w:color="auto" w:fill="FFFFFF" w:themeFill="background1"/>
          </w:tcPr>
          <w:p w14:paraId="017DD3E9" w14:textId="77DBBAF7" w:rsidR="00923F17" w:rsidRDefault="00923F17" w:rsidP="00DA0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중</w:t>
            </w:r>
          </w:p>
        </w:tc>
        <w:tc>
          <w:tcPr>
            <w:tcW w:w="819" w:type="dxa"/>
            <w:shd w:val="clear" w:color="auto" w:fill="FFFFFF" w:themeFill="background1"/>
          </w:tcPr>
          <w:p w14:paraId="53373622" w14:textId="54AFBB4D" w:rsidR="00923F17" w:rsidRDefault="00923F17" w:rsidP="00DA0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하</w:t>
            </w:r>
          </w:p>
        </w:tc>
        <w:tc>
          <w:tcPr>
            <w:tcW w:w="820" w:type="dxa"/>
            <w:shd w:val="clear" w:color="auto" w:fill="FFFFFF" w:themeFill="background1"/>
          </w:tcPr>
          <w:p w14:paraId="0824A1CE" w14:textId="7F5D5489" w:rsidR="00923F17" w:rsidRDefault="00923F17" w:rsidP="00DA0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</w:p>
        </w:tc>
        <w:tc>
          <w:tcPr>
            <w:tcW w:w="820" w:type="dxa"/>
            <w:shd w:val="clear" w:color="auto" w:fill="FFFFFF" w:themeFill="background1"/>
          </w:tcPr>
          <w:p w14:paraId="0060068D" w14:textId="35160286" w:rsidR="00923F17" w:rsidRDefault="00923F17" w:rsidP="00DA0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중</w:t>
            </w:r>
          </w:p>
        </w:tc>
        <w:tc>
          <w:tcPr>
            <w:tcW w:w="820" w:type="dxa"/>
            <w:shd w:val="clear" w:color="auto" w:fill="FFFFFF" w:themeFill="background1"/>
          </w:tcPr>
          <w:p w14:paraId="7EE7F0DD" w14:textId="1DBC4892" w:rsidR="00923F17" w:rsidRDefault="00923F17" w:rsidP="00DA0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하</w:t>
            </w:r>
          </w:p>
        </w:tc>
        <w:tc>
          <w:tcPr>
            <w:tcW w:w="820" w:type="dxa"/>
            <w:shd w:val="clear" w:color="auto" w:fill="FFFFFF" w:themeFill="background1"/>
          </w:tcPr>
          <w:p w14:paraId="23103D7B" w14:textId="53D7A03B" w:rsidR="00923F17" w:rsidRDefault="00923F17" w:rsidP="00DA0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</w:p>
        </w:tc>
        <w:tc>
          <w:tcPr>
            <w:tcW w:w="820" w:type="dxa"/>
            <w:shd w:val="clear" w:color="auto" w:fill="FFFFFF" w:themeFill="background1"/>
          </w:tcPr>
          <w:p w14:paraId="41136ED3" w14:textId="5133F91D" w:rsidR="00923F17" w:rsidRDefault="00923F17" w:rsidP="00DA0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중</w:t>
            </w:r>
          </w:p>
        </w:tc>
        <w:tc>
          <w:tcPr>
            <w:tcW w:w="820" w:type="dxa"/>
            <w:shd w:val="clear" w:color="auto" w:fill="FFFFFF" w:themeFill="background1"/>
          </w:tcPr>
          <w:p w14:paraId="218F7802" w14:textId="2FC3DAC3" w:rsidR="00923F17" w:rsidRDefault="00923F17" w:rsidP="00DA0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하</w:t>
            </w:r>
          </w:p>
        </w:tc>
      </w:tr>
      <w:tr w:rsidR="00923F17" w14:paraId="42967301" w14:textId="77777777" w:rsidTr="00DA0D04">
        <w:tc>
          <w:tcPr>
            <w:tcW w:w="819" w:type="dxa"/>
          </w:tcPr>
          <w:p w14:paraId="29029DD0" w14:textId="108C6BD7" w:rsidR="00923F17" w:rsidRDefault="00923F17" w:rsidP="00DA0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</w:p>
        </w:tc>
        <w:tc>
          <w:tcPr>
            <w:tcW w:w="819" w:type="dxa"/>
            <w:shd w:val="clear" w:color="auto" w:fill="FFFFFF" w:themeFill="background1"/>
          </w:tcPr>
          <w:p w14:paraId="646D0D6D" w14:textId="53129375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19" w:type="dxa"/>
            <w:shd w:val="clear" w:color="auto" w:fill="FFFFFF" w:themeFill="background1"/>
          </w:tcPr>
          <w:p w14:paraId="46A8F8C5" w14:textId="0AAFDF27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19" w:type="dxa"/>
            <w:shd w:val="clear" w:color="auto" w:fill="FFFFFF" w:themeFill="background1"/>
          </w:tcPr>
          <w:p w14:paraId="5B5C862A" w14:textId="18108102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20" w:type="dxa"/>
            <w:shd w:val="clear" w:color="auto" w:fill="FFFFFF" w:themeFill="background1"/>
          </w:tcPr>
          <w:p w14:paraId="0793E8FB" w14:textId="4C31F926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</w:tcPr>
          <w:p w14:paraId="505D91FD" w14:textId="34301553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</w:tcPr>
          <w:p w14:paraId="30B68894" w14:textId="33AEE7EC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20" w:type="dxa"/>
            <w:shd w:val="clear" w:color="auto" w:fill="FFFFFF" w:themeFill="background1"/>
          </w:tcPr>
          <w:p w14:paraId="65A25E4B" w14:textId="5804093F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</w:tcPr>
          <w:p w14:paraId="21085CDB" w14:textId="2DE39ECA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</w:tcPr>
          <w:p w14:paraId="58DF0FD4" w14:textId="104F6A40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923F17" w14:paraId="7A5E3221" w14:textId="77777777" w:rsidTr="00DA0D04">
        <w:tc>
          <w:tcPr>
            <w:tcW w:w="819" w:type="dxa"/>
          </w:tcPr>
          <w:p w14:paraId="20C6BC1E" w14:textId="7D27A27E" w:rsidR="00923F17" w:rsidRDefault="00923F17" w:rsidP="00DA0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중</w:t>
            </w:r>
          </w:p>
        </w:tc>
        <w:tc>
          <w:tcPr>
            <w:tcW w:w="819" w:type="dxa"/>
            <w:shd w:val="clear" w:color="auto" w:fill="FFFFFF" w:themeFill="background1"/>
          </w:tcPr>
          <w:p w14:paraId="032B862C" w14:textId="51ABDBEF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19" w:type="dxa"/>
            <w:shd w:val="clear" w:color="auto" w:fill="FFFFFF" w:themeFill="background1"/>
          </w:tcPr>
          <w:p w14:paraId="37C6ED19" w14:textId="492152FD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19" w:type="dxa"/>
            <w:shd w:val="clear" w:color="auto" w:fill="FFFFFF" w:themeFill="background1"/>
          </w:tcPr>
          <w:p w14:paraId="6582AAE1" w14:textId="1E7994B8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20" w:type="dxa"/>
            <w:shd w:val="clear" w:color="auto" w:fill="FFFFFF" w:themeFill="background1"/>
          </w:tcPr>
          <w:p w14:paraId="60E25F90" w14:textId="394B2465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</w:tcPr>
          <w:p w14:paraId="677911BE" w14:textId="12C01075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20" w:type="dxa"/>
            <w:shd w:val="clear" w:color="auto" w:fill="FFFFFF" w:themeFill="background1"/>
          </w:tcPr>
          <w:p w14:paraId="2AAA9E96" w14:textId="6D442334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20" w:type="dxa"/>
            <w:shd w:val="clear" w:color="auto" w:fill="FFFFFF" w:themeFill="background1"/>
          </w:tcPr>
          <w:p w14:paraId="6E929DEE" w14:textId="6A0785C3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</w:tcPr>
          <w:p w14:paraId="09C1B192" w14:textId="3DA37E0E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20" w:type="dxa"/>
            <w:shd w:val="clear" w:color="auto" w:fill="FFFFFF" w:themeFill="background1"/>
          </w:tcPr>
          <w:p w14:paraId="66C5D620" w14:textId="4427AE5C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923F17" w14:paraId="65CEE7B2" w14:textId="77777777" w:rsidTr="00DA0D04">
        <w:tc>
          <w:tcPr>
            <w:tcW w:w="819" w:type="dxa"/>
          </w:tcPr>
          <w:p w14:paraId="0AB6245D" w14:textId="32DE3EAF" w:rsidR="00923F17" w:rsidRDefault="00923F17" w:rsidP="00DA0D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하</w:t>
            </w:r>
          </w:p>
        </w:tc>
        <w:tc>
          <w:tcPr>
            <w:tcW w:w="819" w:type="dxa"/>
            <w:shd w:val="clear" w:color="auto" w:fill="FFFFFF" w:themeFill="background1"/>
          </w:tcPr>
          <w:p w14:paraId="089DA761" w14:textId="4158E001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19" w:type="dxa"/>
            <w:shd w:val="clear" w:color="auto" w:fill="FFFFFF" w:themeFill="background1"/>
          </w:tcPr>
          <w:p w14:paraId="232AF26E" w14:textId="09966560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19" w:type="dxa"/>
            <w:shd w:val="clear" w:color="auto" w:fill="FFFFFF" w:themeFill="background1"/>
          </w:tcPr>
          <w:p w14:paraId="41A336A9" w14:textId="69BBD3A3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20" w:type="dxa"/>
            <w:shd w:val="clear" w:color="auto" w:fill="FFFFFF" w:themeFill="background1"/>
          </w:tcPr>
          <w:p w14:paraId="2D74BCEC" w14:textId="65B30428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20" w:type="dxa"/>
            <w:shd w:val="clear" w:color="auto" w:fill="FFFFFF" w:themeFill="background1"/>
          </w:tcPr>
          <w:p w14:paraId="7280872B" w14:textId="1FB35A9C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20" w:type="dxa"/>
            <w:shd w:val="clear" w:color="auto" w:fill="FFFFFF" w:themeFill="background1"/>
          </w:tcPr>
          <w:p w14:paraId="47CE69DE" w14:textId="3EA7D19D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20" w:type="dxa"/>
            <w:shd w:val="clear" w:color="auto" w:fill="FFFFFF" w:themeFill="background1"/>
          </w:tcPr>
          <w:p w14:paraId="54C03D31" w14:textId="47213DB1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820" w:type="dxa"/>
            <w:shd w:val="clear" w:color="auto" w:fill="FFFFFF" w:themeFill="background1"/>
          </w:tcPr>
          <w:p w14:paraId="6DF86EF1" w14:textId="614877FB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820" w:type="dxa"/>
            <w:shd w:val="clear" w:color="auto" w:fill="FFFFFF" w:themeFill="background1"/>
          </w:tcPr>
          <w:p w14:paraId="6EC51433" w14:textId="342FB95E" w:rsidR="00923F17" w:rsidRDefault="00923F17" w:rsidP="00A5329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</w:tbl>
    <w:p w14:paraId="521484B6" w14:textId="4B933E00" w:rsidR="006F4E96" w:rsidRPr="003F6312" w:rsidRDefault="000C5245" w:rsidP="00A5329D">
      <w:pPr>
        <w:rPr>
          <w:sz w:val="30"/>
          <w:szCs w:val="30"/>
        </w:rPr>
      </w:pPr>
      <w:r>
        <w:rPr>
          <w:sz w:val="30"/>
          <w:szCs w:val="30"/>
        </w:rPr>
        <w:lastRenderedPageBreak/>
        <w:t>4</w:t>
      </w:r>
      <w:r w:rsidR="006F4E96" w:rsidRPr="003F6312">
        <w:rPr>
          <w:sz w:val="30"/>
          <w:szCs w:val="30"/>
        </w:rPr>
        <w:t xml:space="preserve">.4 </w:t>
      </w:r>
      <w:r w:rsidR="006F4E96" w:rsidRPr="003F6312">
        <w:rPr>
          <w:rFonts w:hint="eastAsia"/>
          <w:sz w:val="30"/>
          <w:szCs w:val="30"/>
        </w:rPr>
        <w:t>위험</w:t>
      </w:r>
      <w:r w:rsidR="006F4E96" w:rsidRPr="003F6312">
        <w:rPr>
          <w:sz w:val="30"/>
          <w:szCs w:val="30"/>
        </w:rPr>
        <w:t xml:space="preserve"> </w:t>
      </w:r>
      <w:r w:rsidR="006F4E96" w:rsidRPr="003F6312">
        <w:rPr>
          <w:rFonts w:hint="eastAsia"/>
          <w:sz w:val="30"/>
          <w:szCs w:val="30"/>
        </w:rPr>
        <w:t>완화</w:t>
      </w:r>
    </w:p>
    <w:p w14:paraId="234227B5" w14:textId="643BD622" w:rsidR="006F4E96" w:rsidRDefault="000C5245" w:rsidP="00A5329D">
      <w:pPr>
        <w:rPr>
          <w:sz w:val="22"/>
        </w:rPr>
      </w:pPr>
      <w:r>
        <w:rPr>
          <w:rFonts w:hint="eastAsia"/>
          <w:sz w:val="22"/>
        </w:rPr>
        <w:t>위험관리담당자</w:t>
      </w:r>
      <w:r w:rsidR="006F4E96">
        <w:rPr>
          <w:rFonts w:hint="eastAsia"/>
          <w:sz w:val="22"/>
        </w:rPr>
        <w:t xml:space="preserve"> 및 프로젝트 팀원은 각 위험요소에 대하여 위험식별보고서에 위험 완화 계획을 기입한다.</w:t>
      </w:r>
    </w:p>
    <w:p w14:paraId="3E409EDA" w14:textId="292703CE" w:rsidR="006F4E96" w:rsidRDefault="006F4E96" w:rsidP="00A5329D">
      <w:pPr>
        <w:rPr>
          <w:sz w:val="22"/>
        </w:rPr>
      </w:pPr>
      <w:r>
        <w:rPr>
          <w:rFonts w:hint="eastAsia"/>
          <w:sz w:val="22"/>
        </w:rPr>
        <w:t>위험 식별 및 분석,</w:t>
      </w:r>
      <w:r>
        <w:rPr>
          <w:sz w:val="22"/>
        </w:rPr>
        <w:t xml:space="preserve"> </w:t>
      </w:r>
      <w:r>
        <w:rPr>
          <w:rFonts w:hint="eastAsia"/>
          <w:sz w:val="22"/>
        </w:rPr>
        <w:t>위험 완화 계획 수립이 마무리되면,</w:t>
      </w:r>
      <w:r>
        <w:rPr>
          <w:sz w:val="22"/>
        </w:rPr>
        <w:t xml:space="preserve"> </w:t>
      </w:r>
      <w:r w:rsidR="000C5245">
        <w:rPr>
          <w:rFonts w:hint="eastAsia"/>
          <w:sz w:val="22"/>
        </w:rPr>
        <w:t>위험관리담당자</w:t>
      </w:r>
      <w:r>
        <w:rPr>
          <w:rFonts w:hint="eastAsia"/>
          <w:sz w:val="22"/>
        </w:rPr>
        <w:t xml:space="preserve">는 이를 </w:t>
      </w:r>
      <w:r w:rsidR="00BC255E">
        <w:rPr>
          <w:rFonts w:hint="eastAsia"/>
          <w:sz w:val="22"/>
        </w:rPr>
        <w:t>프로젝트관리자</w:t>
      </w:r>
      <w:r>
        <w:rPr>
          <w:rFonts w:hint="eastAsia"/>
          <w:sz w:val="22"/>
        </w:rPr>
        <w:t>에게 보고하고</w:t>
      </w:r>
      <w:r>
        <w:rPr>
          <w:sz w:val="22"/>
        </w:rPr>
        <w:t xml:space="preserve">, </w:t>
      </w:r>
      <w:r w:rsidR="00BC255E">
        <w:rPr>
          <w:rFonts w:hint="eastAsia"/>
          <w:sz w:val="22"/>
        </w:rPr>
        <w:t>프로젝트관리자</w:t>
      </w:r>
      <w:r>
        <w:rPr>
          <w:rFonts w:hint="eastAsia"/>
          <w:sz w:val="22"/>
        </w:rPr>
        <w:t xml:space="preserve"> 검토 후 승인을 얻는다.</w:t>
      </w:r>
    </w:p>
    <w:p w14:paraId="794D2A59" w14:textId="205E8488" w:rsidR="006F4E96" w:rsidRDefault="006F4E96" w:rsidP="00A5329D">
      <w:pPr>
        <w:rPr>
          <w:sz w:val="22"/>
        </w:rPr>
      </w:pPr>
    </w:p>
    <w:p w14:paraId="3D87D463" w14:textId="22F9DD97" w:rsidR="006F4E96" w:rsidRPr="003F6312" w:rsidRDefault="000C5245" w:rsidP="00A5329D">
      <w:pPr>
        <w:rPr>
          <w:sz w:val="30"/>
          <w:szCs w:val="30"/>
        </w:rPr>
      </w:pPr>
      <w:r>
        <w:rPr>
          <w:sz w:val="30"/>
          <w:szCs w:val="30"/>
        </w:rPr>
        <w:t>4</w:t>
      </w:r>
      <w:r w:rsidR="006F4E96" w:rsidRPr="003F6312">
        <w:rPr>
          <w:sz w:val="30"/>
          <w:szCs w:val="30"/>
        </w:rPr>
        <w:t>.5</w:t>
      </w:r>
      <w:r w:rsidR="006F4E96" w:rsidRPr="003F6312">
        <w:rPr>
          <w:rFonts w:hint="eastAsia"/>
          <w:sz w:val="30"/>
          <w:szCs w:val="30"/>
        </w:rPr>
        <w:t xml:space="preserve"> 위험 추적 및 통제</w:t>
      </w:r>
    </w:p>
    <w:p w14:paraId="639D7C6B" w14:textId="787006B0" w:rsidR="006F4E96" w:rsidRPr="003F6312" w:rsidRDefault="006F4E96" w:rsidP="006F4E96">
      <w:pPr>
        <w:pStyle w:val="a5"/>
        <w:numPr>
          <w:ilvl w:val="0"/>
          <w:numId w:val="11"/>
        </w:numPr>
        <w:ind w:leftChars="0"/>
        <w:rPr>
          <w:sz w:val="26"/>
          <w:szCs w:val="26"/>
        </w:rPr>
      </w:pPr>
      <w:r w:rsidRPr="003F6312">
        <w:rPr>
          <w:rFonts w:hint="eastAsia"/>
          <w:sz w:val="26"/>
          <w:szCs w:val="26"/>
        </w:rPr>
        <w:t>위험 추적</w:t>
      </w:r>
    </w:p>
    <w:p w14:paraId="7CBD96FA" w14:textId="4DC9F8B4" w:rsidR="006F4E96" w:rsidRDefault="000C5245" w:rsidP="006F4E96">
      <w:pPr>
        <w:pStyle w:val="a5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위험관리담당자</w:t>
      </w:r>
      <w:r w:rsidR="006F4E96">
        <w:rPr>
          <w:rFonts w:hint="eastAsia"/>
          <w:sz w:val="22"/>
        </w:rPr>
        <w:t xml:space="preserve">는 위험의 등급에 따라 </w:t>
      </w:r>
      <w:r w:rsidR="006F4E96">
        <w:rPr>
          <w:sz w:val="22"/>
        </w:rPr>
        <w:t>1</w:t>
      </w:r>
      <w:r w:rsidR="006F4E96">
        <w:rPr>
          <w:rFonts w:hint="eastAsia"/>
          <w:sz w:val="22"/>
        </w:rPr>
        <w:t>등급의 경우 매주,</w:t>
      </w:r>
      <w:r w:rsidR="006F4E96">
        <w:rPr>
          <w:sz w:val="22"/>
        </w:rPr>
        <w:t xml:space="preserve"> 2~3</w:t>
      </w:r>
      <w:r w:rsidR="006F4E96">
        <w:rPr>
          <w:rFonts w:hint="eastAsia"/>
          <w:sz w:val="22"/>
        </w:rPr>
        <w:t xml:space="preserve">등급의 경우 </w:t>
      </w:r>
      <w:r w:rsidR="00DA451B">
        <w:rPr>
          <w:rFonts w:hint="eastAsia"/>
          <w:sz w:val="22"/>
        </w:rPr>
        <w:t xml:space="preserve">격주 및 특이사항 발생시 추적 관리하며 이의사항을 </w:t>
      </w:r>
      <w:r w:rsidR="00BC255E">
        <w:rPr>
          <w:rFonts w:hint="eastAsia"/>
          <w:sz w:val="22"/>
        </w:rPr>
        <w:t>프로젝트관리자</w:t>
      </w:r>
      <w:r w:rsidR="00DA451B">
        <w:rPr>
          <w:rFonts w:hint="eastAsia"/>
          <w:sz w:val="22"/>
        </w:rPr>
        <w:t>에게 보고한다.</w:t>
      </w:r>
    </w:p>
    <w:p w14:paraId="6E652125" w14:textId="6C01F869" w:rsidR="006F4E96" w:rsidRPr="003F6312" w:rsidRDefault="006F4E96" w:rsidP="006F4E96">
      <w:pPr>
        <w:pStyle w:val="a5"/>
        <w:numPr>
          <w:ilvl w:val="0"/>
          <w:numId w:val="11"/>
        </w:numPr>
        <w:ind w:leftChars="0"/>
        <w:rPr>
          <w:sz w:val="26"/>
          <w:szCs w:val="26"/>
        </w:rPr>
      </w:pPr>
      <w:r w:rsidRPr="003F6312">
        <w:rPr>
          <w:rFonts w:hint="eastAsia"/>
          <w:sz w:val="26"/>
          <w:szCs w:val="26"/>
        </w:rPr>
        <w:t>위험 통제</w:t>
      </w:r>
    </w:p>
    <w:p w14:paraId="22A3D2B3" w14:textId="1CA1848B" w:rsidR="003F6312" w:rsidRDefault="000C5245" w:rsidP="00DA451B">
      <w:pPr>
        <w:pStyle w:val="a5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위험관리담당자</w:t>
      </w:r>
      <w:r w:rsidR="00DA451B">
        <w:rPr>
          <w:rFonts w:hint="eastAsia"/>
          <w:sz w:val="22"/>
        </w:rPr>
        <w:t>는 위험</w:t>
      </w:r>
      <w:r w:rsidR="00FB30E7">
        <w:rPr>
          <w:rFonts w:hint="eastAsia"/>
          <w:sz w:val="22"/>
        </w:rPr>
        <w:t xml:space="preserve"> </w:t>
      </w:r>
      <w:r w:rsidR="00DA451B">
        <w:rPr>
          <w:rFonts w:hint="eastAsia"/>
          <w:sz w:val="22"/>
        </w:rPr>
        <w:t>완화 계획의 수행에 따라 계획대로 위험요소가 감소되지 않을 경우</w:t>
      </w:r>
      <w:r w:rsidR="00DA451B">
        <w:rPr>
          <w:sz w:val="22"/>
        </w:rPr>
        <w:t xml:space="preserve"> </w:t>
      </w:r>
      <w:r w:rsidR="00DA451B">
        <w:rPr>
          <w:rFonts w:hint="eastAsia"/>
          <w:sz w:val="22"/>
        </w:rPr>
        <w:t>원인을 분석하여 필요한 경우 위험 완화 계획을 수정한다.</w:t>
      </w:r>
    </w:p>
    <w:p w14:paraId="0FDF1917" w14:textId="1F2AC2E3" w:rsidR="00DA451B" w:rsidRPr="008D665C" w:rsidRDefault="003F6312" w:rsidP="003F6312">
      <w:pPr>
        <w:widowControl/>
        <w:wordWrap/>
        <w:autoSpaceDE/>
        <w:autoSpaceDN/>
        <w:rPr>
          <w:sz w:val="36"/>
          <w:szCs w:val="36"/>
        </w:rPr>
      </w:pPr>
      <w:r>
        <w:rPr>
          <w:sz w:val="22"/>
        </w:rPr>
        <w:br w:type="page"/>
      </w:r>
      <w:r w:rsidR="000C5245" w:rsidRPr="008D665C">
        <w:rPr>
          <w:sz w:val="36"/>
          <w:szCs w:val="36"/>
        </w:rPr>
        <w:lastRenderedPageBreak/>
        <w:t>5</w:t>
      </w:r>
      <w:r w:rsidR="008D665C" w:rsidRPr="008D665C">
        <w:rPr>
          <w:sz w:val="36"/>
          <w:szCs w:val="36"/>
        </w:rPr>
        <w:t>.</w:t>
      </w:r>
      <w:r w:rsidRPr="008D665C">
        <w:rPr>
          <w:sz w:val="36"/>
          <w:szCs w:val="36"/>
        </w:rPr>
        <w:t xml:space="preserve"> </w:t>
      </w:r>
      <w:r w:rsidRPr="008D665C">
        <w:rPr>
          <w:rFonts w:hint="eastAsia"/>
          <w:sz w:val="36"/>
          <w:szCs w:val="36"/>
        </w:rPr>
        <w:t>보고계획</w:t>
      </w:r>
    </w:p>
    <w:p w14:paraId="7EDE5368" w14:textId="64728029" w:rsidR="003F6312" w:rsidRPr="008D665C" w:rsidRDefault="000C5245" w:rsidP="003F6312">
      <w:pPr>
        <w:widowControl/>
        <w:wordWrap/>
        <w:autoSpaceDE/>
        <w:autoSpaceDN/>
        <w:rPr>
          <w:sz w:val="30"/>
          <w:szCs w:val="30"/>
        </w:rPr>
      </w:pPr>
      <w:r w:rsidRPr="008D665C">
        <w:rPr>
          <w:sz w:val="30"/>
          <w:szCs w:val="30"/>
        </w:rPr>
        <w:t>5</w:t>
      </w:r>
      <w:r w:rsidR="003F6312" w:rsidRPr="008D665C">
        <w:rPr>
          <w:sz w:val="30"/>
          <w:szCs w:val="30"/>
        </w:rPr>
        <w:t xml:space="preserve">.1 </w:t>
      </w:r>
      <w:r w:rsidR="003F6312" w:rsidRPr="008D665C">
        <w:rPr>
          <w:rFonts w:hint="eastAsia"/>
          <w:sz w:val="30"/>
          <w:szCs w:val="30"/>
        </w:rPr>
        <w:t>보고계획</w:t>
      </w:r>
    </w:p>
    <w:p w14:paraId="6F30CA73" w14:textId="2B67665C" w:rsidR="003F6312" w:rsidRDefault="003F6312" w:rsidP="003F6312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위험관리담당자는 프로젝트 수행 중에 제기되는 위험요소에 대해 </w:t>
      </w:r>
      <w:r w:rsidR="00BC255E">
        <w:rPr>
          <w:rFonts w:hint="eastAsia"/>
          <w:sz w:val="22"/>
        </w:rPr>
        <w:t>프로젝트관리자</w:t>
      </w:r>
      <w:r>
        <w:rPr>
          <w:rFonts w:hint="eastAsia"/>
          <w:sz w:val="22"/>
        </w:rPr>
        <w:t xml:space="preserve"> 및 각 엔지니어의 의견을 수렴하여 잠재적인 위험요소를 식별하고, 식별된 위험요소에 대하여 위험식별보고서를 작성하여 정기적/비정기적으로 </w:t>
      </w:r>
      <w:r w:rsidR="00BC255E">
        <w:rPr>
          <w:rFonts w:hint="eastAsia"/>
          <w:sz w:val="22"/>
        </w:rPr>
        <w:t>프로젝트관리자</w:t>
      </w:r>
      <w:r>
        <w:rPr>
          <w:rFonts w:hint="eastAsia"/>
          <w:sz w:val="22"/>
        </w:rPr>
        <w:t>에게 보고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위험관리대장에 등록한다.</w:t>
      </w:r>
    </w:p>
    <w:p w14:paraId="4F29E3AB" w14:textId="6D205CBE" w:rsidR="003F6312" w:rsidRPr="008D665C" w:rsidRDefault="000C5245" w:rsidP="003F6312">
      <w:pPr>
        <w:widowControl/>
        <w:wordWrap/>
        <w:autoSpaceDE/>
        <w:autoSpaceDN/>
        <w:rPr>
          <w:sz w:val="30"/>
          <w:szCs w:val="30"/>
        </w:rPr>
      </w:pPr>
      <w:r w:rsidRPr="008D665C">
        <w:rPr>
          <w:sz w:val="30"/>
          <w:szCs w:val="30"/>
        </w:rPr>
        <w:t>5</w:t>
      </w:r>
      <w:r w:rsidR="00F6568E" w:rsidRPr="008D665C">
        <w:rPr>
          <w:sz w:val="30"/>
          <w:szCs w:val="30"/>
        </w:rPr>
        <w:t xml:space="preserve">.2 </w:t>
      </w:r>
      <w:r w:rsidR="00F6568E" w:rsidRPr="008D665C">
        <w:rPr>
          <w:rFonts w:hint="eastAsia"/>
          <w:sz w:val="30"/>
          <w:szCs w:val="30"/>
        </w:rPr>
        <w:t>보고내용</w:t>
      </w:r>
    </w:p>
    <w:p w14:paraId="064E7DAA" w14:textId="4E6113EC" w:rsidR="00F6568E" w:rsidRDefault="00F6568E" w:rsidP="003F6312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보고서에는 다음의 내용을 포함한다.</w:t>
      </w:r>
    </w:p>
    <w:p w14:paraId="7D461ECB" w14:textId="7CDFCA95" w:rsidR="00F6568E" w:rsidRDefault="00F6568E" w:rsidP="00F6568E">
      <w:pPr>
        <w:pStyle w:val="a5"/>
        <w:widowControl/>
        <w:numPr>
          <w:ilvl w:val="0"/>
          <w:numId w:val="12"/>
        </w:numPr>
        <w:wordWrap/>
        <w:autoSpaceDE/>
        <w:autoSpaceDN/>
        <w:spacing w:after="0"/>
        <w:ind w:leftChars="0"/>
        <w:rPr>
          <w:sz w:val="22"/>
        </w:rPr>
      </w:pPr>
      <w:r>
        <w:rPr>
          <w:rFonts w:hint="eastAsia"/>
          <w:sz w:val="22"/>
        </w:rPr>
        <w:t>위험요소의 설명과 평가</w:t>
      </w:r>
    </w:p>
    <w:p w14:paraId="306BA699" w14:textId="302CA418" w:rsidR="00F6568E" w:rsidRDefault="00F6568E" w:rsidP="00F6568E">
      <w:pPr>
        <w:pStyle w:val="a5"/>
        <w:widowControl/>
        <w:numPr>
          <w:ilvl w:val="0"/>
          <w:numId w:val="12"/>
        </w:numPr>
        <w:wordWrap/>
        <w:autoSpaceDE/>
        <w:autoSpaceDN/>
        <w:spacing w:after="0"/>
        <w:ind w:leftChars="0"/>
        <w:rPr>
          <w:sz w:val="22"/>
        </w:rPr>
      </w:pPr>
      <w:r>
        <w:rPr>
          <w:rFonts w:hint="eastAsia"/>
          <w:sz w:val="22"/>
        </w:rPr>
        <w:t>종결기준</w:t>
      </w:r>
    </w:p>
    <w:p w14:paraId="3B9FF8FF" w14:textId="0C788A0A" w:rsidR="00F6568E" w:rsidRDefault="00F6568E" w:rsidP="00F6568E">
      <w:pPr>
        <w:pStyle w:val="a5"/>
        <w:widowControl/>
        <w:numPr>
          <w:ilvl w:val="0"/>
          <w:numId w:val="12"/>
        </w:numPr>
        <w:wordWrap/>
        <w:autoSpaceDE/>
        <w:autoSpaceDN/>
        <w:spacing w:after="0"/>
        <w:ind w:leftChars="0"/>
        <w:rPr>
          <w:sz w:val="22"/>
        </w:rPr>
      </w:pPr>
      <w:r>
        <w:rPr>
          <w:rFonts w:hint="eastAsia"/>
          <w:sz w:val="22"/>
        </w:rPr>
        <w:t>수행조직</w:t>
      </w:r>
    </w:p>
    <w:p w14:paraId="07545616" w14:textId="5FB07ECD" w:rsidR="00F6568E" w:rsidRDefault="00F6568E" w:rsidP="00F6568E">
      <w:pPr>
        <w:pStyle w:val="a5"/>
        <w:widowControl/>
        <w:numPr>
          <w:ilvl w:val="0"/>
          <w:numId w:val="12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추진일정</w:t>
      </w:r>
    </w:p>
    <w:p w14:paraId="10FD7131" w14:textId="53B93E8C" w:rsidR="00F6568E" w:rsidRPr="008D665C" w:rsidRDefault="000C5245" w:rsidP="00F6568E">
      <w:pPr>
        <w:widowControl/>
        <w:wordWrap/>
        <w:autoSpaceDE/>
        <w:autoSpaceDN/>
        <w:rPr>
          <w:sz w:val="30"/>
          <w:szCs w:val="30"/>
        </w:rPr>
      </w:pPr>
      <w:r w:rsidRPr="008D665C">
        <w:rPr>
          <w:sz w:val="30"/>
          <w:szCs w:val="30"/>
        </w:rPr>
        <w:t>5</w:t>
      </w:r>
      <w:r w:rsidR="00F6568E" w:rsidRPr="008D665C">
        <w:rPr>
          <w:sz w:val="30"/>
          <w:szCs w:val="30"/>
        </w:rPr>
        <w:t xml:space="preserve">.3 </w:t>
      </w:r>
      <w:r w:rsidR="00F6568E" w:rsidRPr="008D665C">
        <w:rPr>
          <w:rFonts w:hint="eastAsia"/>
          <w:sz w:val="30"/>
          <w:szCs w:val="30"/>
        </w:rPr>
        <w:t>보고방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1803"/>
        <w:gridCol w:w="1803"/>
        <w:gridCol w:w="1803"/>
        <w:gridCol w:w="1804"/>
      </w:tblGrid>
      <w:tr w:rsidR="00F6568E" w14:paraId="0D234EA3" w14:textId="77777777" w:rsidTr="00BC255E">
        <w:tc>
          <w:tcPr>
            <w:tcW w:w="1134" w:type="dxa"/>
            <w:shd w:val="clear" w:color="auto" w:fill="D9D9D9" w:themeFill="background1" w:themeFillShade="D9"/>
          </w:tcPr>
          <w:p w14:paraId="2667DCDC" w14:textId="7021EF27" w:rsidR="00F6568E" w:rsidRDefault="00F6568E" w:rsidP="00BC255E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구분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7990BE22" w14:textId="20A40393" w:rsidR="00F6568E" w:rsidRDefault="00F6568E" w:rsidP="00BC255E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고시기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40DB12DE" w14:textId="270A1696" w:rsidR="00F6568E" w:rsidRDefault="00F6568E" w:rsidP="00BC255E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고형태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2F6F9382" w14:textId="2A03C396" w:rsidR="00F6568E" w:rsidRDefault="00F6568E" w:rsidP="00BC255E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고자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667AB94B" w14:textId="26A75A99" w:rsidR="00F6568E" w:rsidRDefault="00F6568E" w:rsidP="00BC255E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고대상</w:t>
            </w:r>
          </w:p>
        </w:tc>
      </w:tr>
      <w:tr w:rsidR="00F6568E" w14:paraId="0A46DBA6" w14:textId="77777777" w:rsidTr="00F6568E">
        <w:tc>
          <w:tcPr>
            <w:tcW w:w="1134" w:type="dxa"/>
          </w:tcPr>
          <w:p w14:paraId="1E8C7545" w14:textId="4EF9EEE6" w:rsidR="00F6568E" w:rsidRDefault="00F6568E" w:rsidP="00BC255E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등급</w:t>
            </w:r>
          </w:p>
        </w:tc>
        <w:tc>
          <w:tcPr>
            <w:tcW w:w="1803" w:type="dxa"/>
          </w:tcPr>
          <w:p w14:paraId="0D7B986F" w14:textId="4B863B13" w:rsidR="00F6568E" w:rsidRDefault="00F6568E" w:rsidP="00F6568E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매주</w:t>
            </w:r>
          </w:p>
        </w:tc>
        <w:tc>
          <w:tcPr>
            <w:tcW w:w="1803" w:type="dxa"/>
          </w:tcPr>
          <w:p w14:paraId="59938EEC" w14:textId="15F9046A" w:rsidR="00F6568E" w:rsidRDefault="00F6568E" w:rsidP="00F6568E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위험식별보고서</w:t>
            </w:r>
          </w:p>
        </w:tc>
        <w:tc>
          <w:tcPr>
            <w:tcW w:w="1803" w:type="dxa"/>
          </w:tcPr>
          <w:p w14:paraId="0CDEE135" w14:textId="4F1B4FD0" w:rsidR="00F6568E" w:rsidRDefault="00F6568E" w:rsidP="00F6568E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위험관리담당자</w:t>
            </w:r>
          </w:p>
        </w:tc>
        <w:tc>
          <w:tcPr>
            <w:tcW w:w="1804" w:type="dxa"/>
          </w:tcPr>
          <w:p w14:paraId="5D727030" w14:textId="6B3F96D9" w:rsidR="00F6568E" w:rsidRDefault="00BC255E" w:rsidP="00F6568E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프로젝트관리자</w:t>
            </w:r>
          </w:p>
        </w:tc>
      </w:tr>
      <w:tr w:rsidR="00F6568E" w14:paraId="37CC44E8" w14:textId="77777777" w:rsidTr="00F6568E">
        <w:tc>
          <w:tcPr>
            <w:tcW w:w="1134" w:type="dxa"/>
          </w:tcPr>
          <w:p w14:paraId="5B652C98" w14:textId="41EE2BC9" w:rsidR="00F6568E" w:rsidRDefault="00F6568E" w:rsidP="00BC255E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등급</w:t>
            </w:r>
          </w:p>
        </w:tc>
        <w:tc>
          <w:tcPr>
            <w:tcW w:w="1803" w:type="dxa"/>
          </w:tcPr>
          <w:p w14:paraId="536CB363" w14:textId="66AD1058" w:rsidR="00F6568E" w:rsidRDefault="00F6568E" w:rsidP="00F6568E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격주</w:t>
            </w:r>
          </w:p>
        </w:tc>
        <w:tc>
          <w:tcPr>
            <w:tcW w:w="1803" w:type="dxa"/>
          </w:tcPr>
          <w:p w14:paraId="0C2AB396" w14:textId="2286C03B" w:rsidR="00F6568E" w:rsidRDefault="00F6568E" w:rsidP="00F6568E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위험식별보고서</w:t>
            </w:r>
          </w:p>
        </w:tc>
        <w:tc>
          <w:tcPr>
            <w:tcW w:w="1803" w:type="dxa"/>
          </w:tcPr>
          <w:p w14:paraId="5D383411" w14:textId="084A5317" w:rsidR="00F6568E" w:rsidRDefault="00F6568E" w:rsidP="00F6568E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위험관리담당자</w:t>
            </w:r>
          </w:p>
        </w:tc>
        <w:tc>
          <w:tcPr>
            <w:tcW w:w="1804" w:type="dxa"/>
          </w:tcPr>
          <w:p w14:paraId="50326151" w14:textId="4A06845D" w:rsidR="00F6568E" w:rsidRDefault="00BC255E" w:rsidP="00F6568E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프로젝트관리자</w:t>
            </w:r>
          </w:p>
        </w:tc>
      </w:tr>
      <w:tr w:rsidR="00F6568E" w14:paraId="48F28ED2" w14:textId="77777777" w:rsidTr="00F6568E">
        <w:tc>
          <w:tcPr>
            <w:tcW w:w="1134" w:type="dxa"/>
          </w:tcPr>
          <w:p w14:paraId="327C4203" w14:textId="3475454D" w:rsidR="00F6568E" w:rsidRDefault="00F6568E" w:rsidP="00BC255E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등급</w:t>
            </w:r>
          </w:p>
        </w:tc>
        <w:tc>
          <w:tcPr>
            <w:tcW w:w="1803" w:type="dxa"/>
          </w:tcPr>
          <w:p w14:paraId="63FD3CBD" w14:textId="27643D02" w:rsidR="00F6568E" w:rsidRDefault="00F6568E" w:rsidP="00F6568E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격주</w:t>
            </w:r>
          </w:p>
        </w:tc>
        <w:tc>
          <w:tcPr>
            <w:tcW w:w="1803" w:type="dxa"/>
          </w:tcPr>
          <w:p w14:paraId="050FFBBA" w14:textId="2DB349DD" w:rsidR="00F6568E" w:rsidRDefault="00F6568E" w:rsidP="00F6568E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위험식별보고서</w:t>
            </w:r>
          </w:p>
        </w:tc>
        <w:tc>
          <w:tcPr>
            <w:tcW w:w="1803" w:type="dxa"/>
          </w:tcPr>
          <w:p w14:paraId="5138B29C" w14:textId="26625FF1" w:rsidR="00F6568E" w:rsidRDefault="00F6568E" w:rsidP="00F6568E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위험관리담당자</w:t>
            </w:r>
          </w:p>
        </w:tc>
        <w:tc>
          <w:tcPr>
            <w:tcW w:w="1804" w:type="dxa"/>
          </w:tcPr>
          <w:p w14:paraId="0728F2AD" w14:textId="573C2C49" w:rsidR="00F6568E" w:rsidRDefault="00BC255E" w:rsidP="00F6568E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프로젝트관리자</w:t>
            </w:r>
          </w:p>
        </w:tc>
      </w:tr>
    </w:tbl>
    <w:p w14:paraId="25225E00" w14:textId="77777777" w:rsidR="00F6568E" w:rsidRPr="00F6568E" w:rsidRDefault="00F6568E" w:rsidP="00F6568E">
      <w:pPr>
        <w:widowControl/>
        <w:wordWrap/>
        <w:autoSpaceDE/>
        <w:autoSpaceDN/>
        <w:rPr>
          <w:sz w:val="22"/>
        </w:rPr>
      </w:pPr>
    </w:p>
    <w:sectPr w:rsidR="00F6568E" w:rsidRPr="00F656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8C64" w14:textId="77777777" w:rsidR="00BA6CC2" w:rsidRDefault="00BA6CC2" w:rsidP="0083746A">
      <w:pPr>
        <w:spacing w:after="0" w:line="240" w:lineRule="auto"/>
      </w:pPr>
      <w:r>
        <w:separator/>
      </w:r>
    </w:p>
  </w:endnote>
  <w:endnote w:type="continuationSeparator" w:id="0">
    <w:p w14:paraId="000270EB" w14:textId="77777777" w:rsidR="00BA6CC2" w:rsidRDefault="00BA6CC2" w:rsidP="0083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C5447" w14:textId="77777777" w:rsidR="00BA6CC2" w:rsidRDefault="00BA6CC2" w:rsidP="0083746A">
      <w:pPr>
        <w:spacing w:after="0" w:line="240" w:lineRule="auto"/>
      </w:pPr>
      <w:r>
        <w:separator/>
      </w:r>
    </w:p>
  </w:footnote>
  <w:footnote w:type="continuationSeparator" w:id="0">
    <w:p w14:paraId="16A9A30D" w14:textId="77777777" w:rsidR="00BA6CC2" w:rsidRDefault="00BA6CC2" w:rsidP="00837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158B"/>
    <w:multiLevelType w:val="hybridMultilevel"/>
    <w:tmpl w:val="44BEA8D4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202C76B2"/>
    <w:multiLevelType w:val="hybridMultilevel"/>
    <w:tmpl w:val="7C786682"/>
    <w:lvl w:ilvl="0" w:tplc="20F4BBC8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31727B1"/>
    <w:multiLevelType w:val="hybridMultilevel"/>
    <w:tmpl w:val="F7365546"/>
    <w:lvl w:ilvl="0" w:tplc="20F4BBC8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180E90"/>
    <w:multiLevelType w:val="hybridMultilevel"/>
    <w:tmpl w:val="7A50F3A0"/>
    <w:lvl w:ilvl="0" w:tplc="65E6C5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9004259"/>
    <w:multiLevelType w:val="hybridMultilevel"/>
    <w:tmpl w:val="1318E70E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B387559"/>
    <w:multiLevelType w:val="hybridMultilevel"/>
    <w:tmpl w:val="EB34E2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D225EC0"/>
    <w:multiLevelType w:val="hybridMultilevel"/>
    <w:tmpl w:val="DD0837C4"/>
    <w:lvl w:ilvl="0" w:tplc="D44C185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F006F0D"/>
    <w:multiLevelType w:val="hybridMultilevel"/>
    <w:tmpl w:val="EB34E2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0F81327"/>
    <w:multiLevelType w:val="hybridMultilevel"/>
    <w:tmpl w:val="30A826A4"/>
    <w:lvl w:ilvl="0" w:tplc="5DF4C4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30705E4"/>
    <w:multiLevelType w:val="hybridMultilevel"/>
    <w:tmpl w:val="DD361612"/>
    <w:lvl w:ilvl="0" w:tplc="CECAD5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BA56C14"/>
    <w:multiLevelType w:val="hybridMultilevel"/>
    <w:tmpl w:val="FB4EA572"/>
    <w:lvl w:ilvl="0" w:tplc="B14E7E1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FC10C0"/>
    <w:multiLevelType w:val="hybridMultilevel"/>
    <w:tmpl w:val="05E44DCC"/>
    <w:lvl w:ilvl="0" w:tplc="F57882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214D40"/>
    <w:multiLevelType w:val="hybridMultilevel"/>
    <w:tmpl w:val="E4D8C072"/>
    <w:lvl w:ilvl="0" w:tplc="F5964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E8C1597"/>
    <w:multiLevelType w:val="hybridMultilevel"/>
    <w:tmpl w:val="3A8C84BE"/>
    <w:lvl w:ilvl="0" w:tplc="603A12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5"/>
  </w:num>
  <w:num w:numId="12">
    <w:abstractNumId w:val="6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D8"/>
    <w:rsid w:val="000B2F29"/>
    <w:rsid w:val="000C5245"/>
    <w:rsid w:val="001506BB"/>
    <w:rsid w:val="001F6F8A"/>
    <w:rsid w:val="003A4584"/>
    <w:rsid w:val="003E2394"/>
    <w:rsid w:val="003F6312"/>
    <w:rsid w:val="0040093D"/>
    <w:rsid w:val="004606C2"/>
    <w:rsid w:val="004B155B"/>
    <w:rsid w:val="004F1142"/>
    <w:rsid w:val="00593017"/>
    <w:rsid w:val="00695AC8"/>
    <w:rsid w:val="00697F6B"/>
    <w:rsid w:val="006F4E96"/>
    <w:rsid w:val="007733EF"/>
    <w:rsid w:val="00831442"/>
    <w:rsid w:val="0083746A"/>
    <w:rsid w:val="00856BE3"/>
    <w:rsid w:val="008D665C"/>
    <w:rsid w:val="00923F17"/>
    <w:rsid w:val="00975EE1"/>
    <w:rsid w:val="009817AD"/>
    <w:rsid w:val="00A5329D"/>
    <w:rsid w:val="00A56002"/>
    <w:rsid w:val="00BA6CC2"/>
    <w:rsid w:val="00BC255E"/>
    <w:rsid w:val="00C9679B"/>
    <w:rsid w:val="00CC2D54"/>
    <w:rsid w:val="00DA0D04"/>
    <w:rsid w:val="00DA451B"/>
    <w:rsid w:val="00DE6983"/>
    <w:rsid w:val="00E22BBC"/>
    <w:rsid w:val="00EA74B3"/>
    <w:rsid w:val="00F34FD8"/>
    <w:rsid w:val="00F6568E"/>
    <w:rsid w:val="00FB30E7"/>
    <w:rsid w:val="00FF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49563"/>
  <w15:chartTrackingRefBased/>
  <w15:docId w15:val="{4404FBBB-4320-4761-A6BE-0BB60FEF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3746A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83746A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8374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3746A"/>
  </w:style>
  <w:style w:type="paragraph" w:styleId="a7">
    <w:name w:val="footer"/>
    <w:basedOn w:val="a"/>
    <w:link w:val="Char0"/>
    <w:uiPriority w:val="99"/>
    <w:unhideWhenUsed/>
    <w:rsid w:val="008374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3746A"/>
  </w:style>
  <w:style w:type="paragraph" w:customStyle="1" w:styleId="a8">
    <w:name w:val="바탕글"/>
    <w:basedOn w:val="a"/>
    <w:rsid w:val="0083746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81F29-D533-4CB5-A8F6-1A8E6AB8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9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yang</dc:creator>
  <cp:keywords/>
  <dc:description/>
  <cp:lastModifiedBy>lee junyong</cp:lastModifiedBy>
  <cp:revision>9</cp:revision>
  <dcterms:created xsi:type="dcterms:W3CDTF">2021-09-30T04:49:00Z</dcterms:created>
  <dcterms:modified xsi:type="dcterms:W3CDTF">2021-10-02T14:47:00Z</dcterms:modified>
</cp:coreProperties>
</file>